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DF" w:rsidRPr="00C0393C" w:rsidRDefault="00594FDF" w:rsidP="00594FDF">
      <w:pPr>
        <w:pStyle w:val="Zkladntextodsazen"/>
        <w:pageBreakBefore/>
        <w:ind w:left="0"/>
        <w:rPr>
          <w:rFonts w:ascii="Arial" w:hAnsi="Arial" w:cs="Arial"/>
          <w:b/>
          <w:bCs/>
        </w:rPr>
      </w:pPr>
      <w:r w:rsidRPr="00C0393C">
        <w:rPr>
          <w:rFonts w:ascii="Arial" w:hAnsi="Arial" w:cs="Arial"/>
          <w:b/>
          <w:bCs/>
        </w:rPr>
        <w:t>Důvodová zpráva:</w:t>
      </w:r>
    </w:p>
    <w:p w:rsidR="00594FDF" w:rsidRPr="00C0393C" w:rsidRDefault="00594FDF" w:rsidP="00594FDF">
      <w:pPr>
        <w:pStyle w:val="Prosttext"/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Na základě zákona č. 561/2004 Sb., o předškolním, základním, středním, vyšším odborném a jiném vzdělávání (školský zákon), ve znění pozdějších předpisů (dále jen školský zákon), § 160 odst. 1 písmeno c) a d) se ze státního rozpočtu za podmínek stanovených školským zákonem </w:t>
      </w:r>
      <w:r w:rsidRPr="00C0393C">
        <w:rPr>
          <w:rFonts w:ascii="Arial" w:hAnsi="Arial" w:cs="Arial"/>
          <w:b/>
          <w:sz w:val="24"/>
          <w:szCs w:val="24"/>
        </w:rPr>
        <w:t>poskytují finanční prostředky vyčleněné na činnost škol a školských zařízení zřizovaných obcemi nebo svazky obcí a škol a školských zařízení zřizovaných kraji</w:t>
      </w:r>
      <w:r w:rsidRPr="00C0393C">
        <w:rPr>
          <w:rFonts w:ascii="Arial" w:hAnsi="Arial" w:cs="Arial"/>
          <w:sz w:val="24"/>
          <w:szCs w:val="24"/>
        </w:rPr>
        <w:t xml:space="preserve">.  </w:t>
      </w:r>
    </w:p>
    <w:p w:rsidR="00102D50" w:rsidRPr="00C0393C" w:rsidRDefault="00102D50" w:rsidP="00102D50">
      <w:pPr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>Od roku 2020</w:t>
      </w:r>
      <w:r w:rsidRPr="00C0393C">
        <w:rPr>
          <w:rFonts w:ascii="Arial" w:hAnsi="Arial" w:cs="Arial"/>
          <w:sz w:val="24"/>
          <w:szCs w:val="24"/>
        </w:rPr>
        <w:t xml:space="preserve"> se na základě zákona č. 101/2017 Sb. ve znění zákona č. 167/2018 Sb. </w:t>
      </w:r>
      <w:r w:rsidRPr="00C0393C">
        <w:rPr>
          <w:rFonts w:ascii="Arial" w:hAnsi="Arial" w:cs="Arial"/>
          <w:b/>
          <w:sz w:val="24"/>
          <w:szCs w:val="24"/>
        </w:rPr>
        <w:t>změnil dosavadní normativní systém</w:t>
      </w:r>
      <w:r w:rsidRPr="00C0393C">
        <w:rPr>
          <w:rFonts w:ascii="Arial" w:hAnsi="Arial" w:cs="Arial"/>
          <w:sz w:val="24"/>
          <w:szCs w:val="24"/>
        </w:rPr>
        <w:t xml:space="preserve"> financování škol a školských zařízení zřizovaných krajem, obcí, nebo dobrovolným svazkem obcí na tzv. normativně nákladový systém financování.</w:t>
      </w:r>
    </w:p>
    <w:p w:rsidR="0059782A" w:rsidRPr="00C0393C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Zásadní změna se týkala </w:t>
      </w:r>
      <w:r w:rsidRPr="00C0393C">
        <w:rPr>
          <w:rFonts w:ascii="Arial" w:hAnsi="Arial" w:cs="Arial"/>
          <w:b/>
          <w:sz w:val="24"/>
          <w:szCs w:val="24"/>
        </w:rPr>
        <w:t>financování pedagogické práce v mateřských, základních a středních školách, konzervatořích a školních družinách</w:t>
      </w:r>
      <w:r w:rsidRPr="00C0393C">
        <w:rPr>
          <w:rFonts w:ascii="Arial" w:hAnsi="Arial" w:cs="Arial"/>
          <w:sz w:val="24"/>
          <w:szCs w:val="24"/>
        </w:rPr>
        <w:t xml:space="preserve">, která </w:t>
      </w:r>
      <w:r w:rsidRPr="00C0393C">
        <w:rPr>
          <w:rFonts w:ascii="Arial" w:hAnsi="Arial" w:cs="Arial"/>
          <w:b/>
          <w:sz w:val="24"/>
          <w:szCs w:val="24"/>
        </w:rPr>
        <w:t>je nově financována na základě skutečného počtu hodin přímé pedagogické činnosti realizovaného těmito školami</w:t>
      </w:r>
      <w:r w:rsidRPr="00C0393C">
        <w:rPr>
          <w:rFonts w:ascii="Arial" w:hAnsi="Arial" w:cs="Arial"/>
          <w:sz w:val="24"/>
          <w:szCs w:val="24"/>
        </w:rPr>
        <w:t xml:space="preserve"> v souladu s příslušnými rámcovými vzdělávacími programy a školní družinou v souladu s § 118 školského zákona. Pedagogická práce ve vyšších odborných školách je i nadále financována normativně na studenta v akreditovaném vzdělávacím programu, jednotné normativy pro celou ČR však centrálně stanovilo ministerstvo. </w:t>
      </w:r>
    </w:p>
    <w:p w:rsidR="0059782A" w:rsidRPr="00C0393C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U </w:t>
      </w:r>
      <w:r w:rsidRPr="00C0393C">
        <w:rPr>
          <w:rFonts w:ascii="Arial" w:hAnsi="Arial" w:cs="Arial"/>
          <w:b/>
          <w:sz w:val="24"/>
          <w:szCs w:val="24"/>
        </w:rPr>
        <w:t>nepedagogické práce</w:t>
      </w:r>
      <w:r w:rsidRPr="00C0393C">
        <w:rPr>
          <w:rFonts w:ascii="Arial" w:hAnsi="Arial" w:cs="Arial"/>
          <w:sz w:val="24"/>
          <w:szCs w:val="24"/>
        </w:rPr>
        <w:t xml:space="preserve"> v mateřských, základních, středních a vyšších odborných školách a konzervatořích zůstal i nadále normativní systém financování, změnil se však způsob stanovení normativů, a to z jednotky výkonu dítě, žák, student na kombinaci jednotek výkonu ředitelství (právnická osoba), další pracoviště školy a třída mateřské, základní a střední školy, žák konzervatoře a student vyšší odborné školy. Základní umělecké školy jsou jako dosud financovány normativně na žáka, změnila se pouze struktura normativů, které jednotně stanovilo ministerstvo pro všechny kraje.</w:t>
      </w:r>
    </w:p>
    <w:p w:rsidR="0059782A" w:rsidRPr="00C0393C" w:rsidRDefault="0059782A" w:rsidP="0059782A">
      <w:pPr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Rozpis rozpočtu přímých výdajů státního rozpočtu na rok 202</w:t>
      </w:r>
      <w:r w:rsidR="00D53313" w:rsidRPr="00C0393C">
        <w:rPr>
          <w:rFonts w:ascii="Arial" w:hAnsi="Arial" w:cs="Arial"/>
          <w:sz w:val="24"/>
          <w:szCs w:val="24"/>
        </w:rPr>
        <w:t>2</w:t>
      </w:r>
      <w:r w:rsidRPr="00C0393C">
        <w:rPr>
          <w:rFonts w:ascii="Arial" w:hAnsi="Arial" w:cs="Arial"/>
          <w:sz w:val="24"/>
          <w:szCs w:val="24"/>
        </w:rPr>
        <w:t xml:space="preserve"> pro </w:t>
      </w:r>
      <w:r w:rsidRPr="00C0393C">
        <w:rPr>
          <w:rFonts w:ascii="Arial" w:hAnsi="Arial" w:cs="Arial"/>
          <w:b/>
          <w:sz w:val="24"/>
          <w:szCs w:val="24"/>
        </w:rPr>
        <w:t>nepedagogické zaměstnance školních družin a ostatní školská zařízení</w:t>
      </w:r>
      <w:r w:rsidRPr="00C0393C">
        <w:rPr>
          <w:rFonts w:ascii="Arial" w:hAnsi="Arial" w:cs="Arial"/>
          <w:sz w:val="24"/>
          <w:szCs w:val="24"/>
        </w:rPr>
        <w:t xml:space="preserve"> zařazená ve školském rejstříku, proved</w:t>
      </w:r>
      <w:r w:rsidR="00237A65" w:rsidRPr="00C0393C">
        <w:rPr>
          <w:rFonts w:ascii="Arial" w:hAnsi="Arial" w:cs="Arial"/>
          <w:sz w:val="24"/>
          <w:szCs w:val="24"/>
        </w:rPr>
        <w:t>l</w:t>
      </w:r>
      <w:r w:rsidRPr="00C0393C">
        <w:rPr>
          <w:rFonts w:ascii="Arial" w:hAnsi="Arial" w:cs="Arial"/>
          <w:sz w:val="24"/>
          <w:szCs w:val="24"/>
        </w:rPr>
        <w:t xml:space="preserve"> odbor školství a mládeže (dále jen OŠM) na základě jím stanovených normativů neinvestičních výdajů připadajících na jednotku výkonu.</w:t>
      </w:r>
    </w:p>
    <w:p w:rsidR="0059782A" w:rsidRPr="00C0393C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59782A" w:rsidRPr="00C0393C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Finanční prostředky na </w:t>
      </w:r>
      <w:r w:rsidRPr="00C0393C">
        <w:rPr>
          <w:rFonts w:ascii="Arial" w:hAnsi="Arial" w:cs="Arial"/>
          <w:b/>
          <w:sz w:val="24"/>
          <w:szCs w:val="24"/>
        </w:rPr>
        <w:t xml:space="preserve">přímé náklady, tj. náklady, které hradí stát prostřednictvím krajských úřadů, </w:t>
      </w:r>
      <w:r w:rsidRPr="00C0393C">
        <w:rPr>
          <w:rFonts w:ascii="Arial" w:hAnsi="Arial" w:cs="Arial"/>
          <w:sz w:val="24"/>
          <w:szCs w:val="24"/>
        </w:rPr>
        <w:t xml:space="preserve">jsou dle školského zákona určeny především na platy, výdaje na učební pomůcky, výdaje na školní potřeby a na učebnice, a rovněž výdaje na další vzdělávání pedagogických pracovníků, na činnosti, které přímo souvisejí s rozvojem škol a kvalitou vzdělávání. </w:t>
      </w:r>
    </w:p>
    <w:p w:rsidR="0059782A" w:rsidRPr="00C0393C" w:rsidRDefault="0059782A" w:rsidP="00102D50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:rsidR="00237A65" w:rsidRPr="00C0393C" w:rsidRDefault="00237A65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OŠM</w:t>
      </w:r>
      <w:r w:rsidR="0059782A" w:rsidRPr="00C0393C">
        <w:rPr>
          <w:rFonts w:ascii="Arial" w:hAnsi="Arial" w:cs="Arial"/>
          <w:sz w:val="24"/>
          <w:szCs w:val="24"/>
        </w:rPr>
        <w:t xml:space="preserve"> v souladu s </w:t>
      </w:r>
      <w:r w:rsidR="0059782A" w:rsidRPr="00C0393C">
        <w:rPr>
          <w:rFonts w:ascii="Arial" w:hAnsi="Arial" w:cs="Arial"/>
          <w:b/>
          <w:sz w:val="24"/>
          <w:szCs w:val="24"/>
        </w:rPr>
        <w:t>vyhláškou</w:t>
      </w:r>
      <w:r w:rsidR="0059782A" w:rsidRPr="00C0393C">
        <w:rPr>
          <w:rFonts w:ascii="Arial" w:hAnsi="Arial" w:cs="Arial"/>
          <w:sz w:val="24"/>
          <w:szCs w:val="24"/>
        </w:rPr>
        <w:t xml:space="preserve"> č. 310/2018 Sb., o krajských normativech,  ve znění pozdějších předpisů</w:t>
      </w:r>
      <w:r w:rsidR="00C0393C" w:rsidRPr="00C0393C">
        <w:rPr>
          <w:rFonts w:ascii="Arial" w:hAnsi="Arial" w:cs="Arial"/>
          <w:sz w:val="24"/>
          <w:szCs w:val="24"/>
        </w:rPr>
        <w:t>,</w:t>
      </w:r>
      <w:r w:rsidRPr="00C0393C">
        <w:rPr>
          <w:rFonts w:ascii="Arial" w:hAnsi="Arial" w:cs="Arial"/>
          <w:sz w:val="24"/>
          <w:szCs w:val="24"/>
        </w:rPr>
        <w:t xml:space="preserve"> stanovil krajské normativy. Krajské normativy a ukazatele rozhodné pro jejich stanovení spolu s metodikou tvorby rozpočtu </w:t>
      </w:r>
      <w:bookmarkStart w:id="0" w:name="_GoBack"/>
      <w:bookmarkEnd w:id="0"/>
      <w:r w:rsidRPr="00C0393C">
        <w:rPr>
          <w:rFonts w:ascii="Arial" w:hAnsi="Arial" w:cs="Arial"/>
          <w:sz w:val="24"/>
          <w:szCs w:val="24"/>
        </w:rPr>
        <w:t>vystavil OŠM způsobem umožňujícím dálkový přístup na webových stránkách Olomouckého kraje (</w:t>
      </w:r>
      <w:hyperlink r:id="rId8" w:history="1">
        <w:r w:rsidRPr="00C0393C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Pr="00C0393C">
        <w:rPr>
          <w:rFonts w:ascii="Arial" w:hAnsi="Arial" w:cs="Arial"/>
          <w:sz w:val="24"/>
          <w:szCs w:val="24"/>
        </w:rPr>
        <w:t xml:space="preserve">) dne </w:t>
      </w:r>
      <w:r w:rsidR="00D53313" w:rsidRPr="00C0393C">
        <w:rPr>
          <w:rFonts w:ascii="Arial" w:hAnsi="Arial" w:cs="Arial"/>
          <w:sz w:val="24"/>
          <w:szCs w:val="24"/>
        </w:rPr>
        <w:t>18</w:t>
      </w:r>
      <w:r w:rsidRPr="00C0393C">
        <w:rPr>
          <w:rFonts w:ascii="Arial" w:hAnsi="Arial" w:cs="Arial"/>
          <w:sz w:val="24"/>
          <w:szCs w:val="24"/>
        </w:rPr>
        <w:t xml:space="preserve">. </w:t>
      </w:r>
      <w:r w:rsidR="00D53313" w:rsidRPr="00C0393C">
        <w:rPr>
          <w:rFonts w:ascii="Arial" w:hAnsi="Arial" w:cs="Arial"/>
          <w:sz w:val="24"/>
          <w:szCs w:val="24"/>
        </w:rPr>
        <w:t>5</w:t>
      </w:r>
      <w:r w:rsidRPr="00C0393C">
        <w:rPr>
          <w:rFonts w:ascii="Arial" w:hAnsi="Arial" w:cs="Arial"/>
          <w:sz w:val="24"/>
          <w:szCs w:val="24"/>
        </w:rPr>
        <w:t>. 202</w:t>
      </w:r>
      <w:r w:rsidR="00D53313" w:rsidRPr="00C0393C">
        <w:rPr>
          <w:rFonts w:ascii="Arial" w:hAnsi="Arial" w:cs="Arial"/>
          <w:sz w:val="24"/>
          <w:szCs w:val="24"/>
        </w:rPr>
        <w:t>2</w:t>
      </w:r>
      <w:r w:rsidRPr="00C0393C">
        <w:rPr>
          <w:rFonts w:ascii="Arial" w:hAnsi="Arial" w:cs="Arial"/>
          <w:sz w:val="24"/>
          <w:szCs w:val="24"/>
        </w:rPr>
        <w:t>.</w:t>
      </w:r>
    </w:p>
    <w:p w:rsidR="00F00775" w:rsidRPr="00C0393C" w:rsidRDefault="00F00775" w:rsidP="0059782A">
      <w:pPr>
        <w:jc w:val="both"/>
        <w:rPr>
          <w:rFonts w:ascii="Arial" w:hAnsi="Arial" w:cs="Arial"/>
          <w:sz w:val="24"/>
          <w:szCs w:val="24"/>
        </w:rPr>
      </w:pPr>
    </w:p>
    <w:p w:rsidR="00F00775" w:rsidRPr="00C0393C" w:rsidRDefault="00F00775" w:rsidP="00F00775">
      <w:pPr>
        <w:jc w:val="both"/>
        <w:rPr>
          <w:rFonts w:ascii="Arial" w:hAnsi="Arial" w:cs="Arial"/>
          <w:sz w:val="24"/>
        </w:rPr>
      </w:pPr>
      <w:r w:rsidRPr="00C0393C">
        <w:rPr>
          <w:rFonts w:ascii="Arial" w:hAnsi="Arial" w:cs="Arial"/>
          <w:sz w:val="24"/>
        </w:rPr>
        <w:t>V souladu s ustanovením § 9 zákona č. 218/2000 Sb., o rozpočtových pravidlech a</w:t>
      </w:r>
      <w:r w:rsidR="00AB390A" w:rsidRPr="00C0393C">
        <w:rPr>
          <w:rFonts w:ascii="Arial" w:hAnsi="Arial" w:cs="Arial"/>
          <w:sz w:val="24"/>
        </w:rPr>
        <w:t> </w:t>
      </w:r>
      <w:r w:rsidRPr="00C0393C">
        <w:rPr>
          <w:rFonts w:ascii="Arial" w:hAnsi="Arial" w:cs="Arial"/>
          <w:sz w:val="24"/>
        </w:rPr>
        <w:t>o</w:t>
      </w:r>
      <w:r w:rsidR="00AB390A" w:rsidRPr="00C0393C">
        <w:rPr>
          <w:rFonts w:ascii="Arial" w:hAnsi="Arial" w:cs="Arial"/>
          <w:sz w:val="24"/>
        </w:rPr>
        <w:t> </w:t>
      </w:r>
      <w:r w:rsidRPr="00C0393C">
        <w:rPr>
          <w:rFonts w:ascii="Arial" w:hAnsi="Arial" w:cs="Arial"/>
          <w:sz w:val="24"/>
        </w:rPr>
        <w:t>změně některých souvisejících zákonů (rozpočtová pravidla), ve znění pozdějších předpisů, hospodařilo Ministerstvo školství, mládeže a tělovýchovy (dále jen MŠMT) v</w:t>
      </w:r>
      <w:r w:rsidR="00AB390A" w:rsidRPr="00C0393C">
        <w:rPr>
          <w:rFonts w:ascii="Arial" w:hAnsi="Arial" w:cs="Arial"/>
          <w:sz w:val="24"/>
        </w:rPr>
        <w:t> </w:t>
      </w:r>
      <w:r w:rsidRPr="00C0393C">
        <w:rPr>
          <w:rFonts w:ascii="Arial" w:hAnsi="Arial" w:cs="Arial"/>
          <w:sz w:val="24"/>
        </w:rPr>
        <w:t xml:space="preserve">době od prvního dne rozpočtového roku (tj. od 1. ledna 2022) do dne nabytí účinnosti zákona č. 57/2022 Sb., o státním rozpočtu České republiky (dále jen zákon o státním </w:t>
      </w:r>
      <w:r w:rsidRPr="00C0393C">
        <w:rPr>
          <w:rFonts w:ascii="Arial" w:hAnsi="Arial" w:cs="Arial"/>
          <w:sz w:val="24"/>
        </w:rPr>
        <w:lastRenderedPageBreak/>
        <w:t xml:space="preserve">rozpočtu) na tento rozpočtový rok podle ukazatelů </w:t>
      </w:r>
      <w:r w:rsidRPr="00C0393C">
        <w:rPr>
          <w:rFonts w:ascii="Arial" w:hAnsi="Arial" w:cs="Arial"/>
          <w:b/>
          <w:sz w:val="24"/>
        </w:rPr>
        <w:t>rozpočtového provizoria</w:t>
      </w:r>
      <w:r w:rsidRPr="00C0393C">
        <w:rPr>
          <w:rFonts w:ascii="Arial" w:hAnsi="Arial" w:cs="Arial"/>
          <w:sz w:val="24"/>
        </w:rPr>
        <w:t>. Zákon o</w:t>
      </w:r>
      <w:r w:rsidR="00837FB3" w:rsidRPr="00C0393C">
        <w:rPr>
          <w:rFonts w:ascii="Arial" w:hAnsi="Arial" w:cs="Arial"/>
          <w:sz w:val="24"/>
        </w:rPr>
        <w:t> </w:t>
      </w:r>
      <w:r w:rsidRPr="00C0393C">
        <w:rPr>
          <w:rFonts w:ascii="Arial" w:hAnsi="Arial" w:cs="Arial"/>
          <w:sz w:val="24"/>
        </w:rPr>
        <w:t xml:space="preserve">státním rozpočtu na rok 2022 nabyl účinnosti dne 19. března 2022. </w:t>
      </w:r>
    </w:p>
    <w:p w:rsidR="00F00775" w:rsidRPr="00C0393C" w:rsidRDefault="00F00775" w:rsidP="00F00775">
      <w:pPr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102D50" w:rsidP="00D36F51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MŠMT </w:t>
      </w:r>
      <w:r w:rsidR="00F00775" w:rsidRPr="00C0393C">
        <w:rPr>
          <w:rFonts w:ascii="Arial" w:hAnsi="Arial" w:cs="Arial"/>
          <w:sz w:val="24"/>
          <w:szCs w:val="24"/>
        </w:rPr>
        <w:t xml:space="preserve">pak </w:t>
      </w:r>
      <w:r w:rsidRPr="00C0393C">
        <w:rPr>
          <w:rFonts w:ascii="Arial" w:hAnsi="Arial" w:cs="Arial"/>
          <w:sz w:val="24"/>
          <w:szCs w:val="24"/>
        </w:rPr>
        <w:t xml:space="preserve">provedlo rozpis finančních prostředků státního rozpočtu pro jednotlivé kraje k financování </w:t>
      </w:r>
      <w:r w:rsidR="00484542" w:rsidRPr="00C0393C">
        <w:rPr>
          <w:rFonts w:ascii="Arial" w:hAnsi="Arial" w:cs="Arial"/>
          <w:sz w:val="24"/>
          <w:szCs w:val="24"/>
        </w:rPr>
        <w:t>škol a školských zařízení zřizovaných kraji, obcemi nebo dobrovolnými svazky obcí v roce 202</w:t>
      </w:r>
      <w:r w:rsidR="00D53313" w:rsidRPr="00C0393C">
        <w:rPr>
          <w:rFonts w:ascii="Arial" w:hAnsi="Arial" w:cs="Arial"/>
          <w:sz w:val="24"/>
          <w:szCs w:val="24"/>
        </w:rPr>
        <w:t>2</w:t>
      </w:r>
      <w:r w:rsidR="00484542" w:rsidRPr="00C0393C">
        <w:rPr>
          <w:rFonts w:ascii="Arial" w:hAnsi="Arial" w:cs="Arial"/>
          <w:sz w:val="24"/>
          <w:szCs w:val="24"/>
        </w:rPr>
        <w:t xml:space="preserve"> postupem definovaným školským zákonem.</w:t>
      </w:r>
    </w:p>
    <w:p w:rsidR="003C31E5" w:rsidRPr="00C0393C" w:rsidRDefault="003C31E5" w:rsidP="00D36F51">
      <w:pPr>
        <w:jc w:val="both"/>
        <w:rPr>
          <w:rFonts w:ascii="Arial" w:hAnsi="Arial" w:cs="Arial"/>
          <w:sz w:val="24"/>
          <w:szCs w:val="24"/>
        </w:rPr>
      </w:pPr>
    </w:p>
    <w:p w:rsidR="00F00775" w:rsidRPr="00C0393C" w:rsidRDefault="003C31E5" w:rsidP="00AB390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>Z</w:t>
      </w:r>
      <w:r w:rsidR="00F00775" w:rsidRPr="00C0393C">
        <w:rPr>
          <w:rFonts w:ascii="Arial" w:hAnsi="Arial" w:cs="Arial"/>
          <w:b/>
          <w:sz w:val="24"/>
          <w:szCs w:val="24"/>
        </w:rPr>
        <w:t xml:space="preserve"> důvodu </w:t>
      </w:r>
      <w:r w:rsidRPr="00C0393C">
        <w:rPr>
          <w:rFonts w:ascii="Arial" w:hAnsi="Arial" w:cs="Arial"/>
          <w:b/>
          <w:sz w:val="24"/>
          <w:szCs w:val="24"/>
        </w:rPr>
        <w:t>rozpočtové</w:t>
      </w:r>
      <w:r w:rsidR="00F00775" w:rsidRPr="00C0393C">
        <w:rPr>
          <w:rFonts w:ascii="Arial" w:hAnsi="Arial" w:cs="Arial"/>
          <w:b/>
          <w:sz w:val="24"/>
          <w:szCs w:val="24"/>
        </w:rPr>
        <w:t>ho</w:t>
      </w:r>
      <w:r w:rsidRPr="00C0393C">
        <w:rPr>
          <w:rFonts w:ascii="Arial" w:hAnsi="Arial" w:cs="Arial"/>
          <w:b/>
          <w:sz w:val="24"/>
          <w:szCs w:val="24"/>
        </w:rPr>
        <w:t xml:space="preserve"> proviz</w:t>
      </w:r>
      <w:r w:rsidR="00F00775" w:rsidRPr="00C0393C">
        <w:rPr>
          <w:rFonts w:ascii="Arial" w:hAnsi="Arial" w:cs="Arial"/>
          <w:b/>
          <w:sz w:val="24"/>
          <w:szCs w:val="24"/>
        </w:rPr>
        <w:t>o</w:t>
      </w:r>
      <w:r w:rsidRPr="00C0393C">
        <w:rPr>
          <w:rFonts w:ascii="Arial" w:hAnsi="Arial" w:cs="Arial"/>
          <w:b/>
          <w:sz w:val="24"/>
          <w:szCs w:val="24"/>
        </w:rPr>
        <w:t>ri</w:t>
      </w:r>
      <w:r w:rsidR="00F00775" w:rsidRPr="00C0393C">
        <w:rPr>
          <w:rFonts w:ascii="Arial" w:hAnsi="Arial" w:cs="Arial"/>
          <w:b/>
          <w:sz w:val="24"/>
          <w:szCs w:val="24"/>
        </w:rPr>
        <w:t>a Olomoucký kraj obdržel rozpis přímých nákladů až 5. 4. 2022</w:t>
      </w:r>
      <w:r w:rsidR="00F00775" w:rsidRPr="00C0393C">
        <w:rPr>
          <w:rFonts w:ascii="Arial" w:hAnsi="Arial" w:cs="Arial"/>
          <w:sz w:val="24"/>
          <w:szCs w:val="24"/>
        </w:rPr>
        <w:t>.</w:t>
      </w:r>
      <w:r w:rsidR="00AB390A" w:rsidRPr="00C0393C">
        <w:rPr>
          <w:rFonts w:ascii="Arial" w:hAnsi="Arial" w:cs="Arial"/>
          <w:sz w:val="24"/>
          <w:szCs w:val="24"/>
        </w:rPr>
        <w:t xml:space="preserve"> MŠMT </w:t>
      </w:r>
      <w:r w:rsidR="00F00775" w:rsidRPr="00C0393C">
        <w:rPr>
          <w:rFonts w:ascii="Arial" w:hAnsi="Arial" w:cs="Arial"/>
          <w:sz w:val="24"/>
          <w:szCs w:val="24"/>
        </w:rPr>
        <w:t>doporuč</w:t>
      </w:r>
      <w:r w:rsidR="00AB390A" w:rsidRPr="00C0393C">
        <w:rPr>
          <w:rFonts w:ascii="Arial" w:hAnsi="Arial" w:cs="Arial"/>
          <w:sz w:val="24"/>
          <w:szCs w:val="24"/>
        </w:rPr>
        <w:t>ilo</w:t>
      </w:r>
      <w:r w:rsidR="00F00775" w:rsidRPr="00C0393C">
        <w:rPr>
          <w:rFonts w:ascii="Arial" w:hAnsi="Arial" w:cs="Arial"/>
          <w:sz w:val="24"/>
          <w:szCs w:val="24"/>
        </w:rPr>
        <w:t xml:space="preserve"> krajským úřadům provést normativní rozpis ukazatelů rozpočtu</w:t>
      </w:r>
      <w:r w:rsidR="00AB390A" w:rsidRPr="00C0393C">
        <w:rPr>
          <w:rFonts w:ascii="Arial" w:hAnsi="Arial" w:cs="Arial"/>
          <w:sz w:val="24"/>
          <w:szCs w:val="24"/>
        </w:rPr>
        <w:t xml:space="preserve"> </w:t>
      </w:r>
      <w:r w:rsidR="00F00775" w:rsidRPr="00C0393C">
        <w:rPr>
          <w:rFonts w:ascii="Arial" w:hAnsi="Arial" w:cs="Arial"/>
          <w:sz w:val="24"/>
          <w:szCs w:val="24"/>
        </w:rPr>
        <w:t xml:space="preserve">na rok 2022 jednotlivým právnickým osobám nejpozději </w:t>
      </w:r>
      <w:r w:rsidR="00F00775" w:rsidRPr="00C0393C">
        <w:rPr>
          <w:rFonts w:ascii="Arial" w:hAnsi="Arial" w:cs="Arial"/>
          <w:b/>
          <w:bCs/>
          <w:sz w:val="24"/>
          <w:szCs w:val="24"/>
        </w:rPr>
        <w:t>do 31. května 2022</w:t>
      </w:r>
      <w:r w:rsidR="00AB390A" w:rsidRPr="00C0393C">
        <w:rPr>
          <w:rFonts w:ascii="Arial" w:hAnsi="Arial" w:cs="Arial"/>
          <w:b/>
          <w:bCs/>
          <w:sz w:val="24"/>
          <w:szCs w:val="24"/>
        </w:rPr>
        <w:t xml:space="preserve"> </w:t>
      </w:r>
      <w:r w:rsidR="00F00775" w:rsidRPr="00C0393C">
        <w:rPr>
          <w:rFonts w:ascii="Arial" w:hAnsi="Arial" w:cs="Arial"/>
          <w:sz w:val="24"/>
          <w:szCs w:val="24"/>
        </w:rPr>
        <w:t>a</w:t>
      </w:r>
      <w:r w:rsidR="00837FB3" w:rsidRPr="00C0393C">
        <w:rPr>
          <w:rFonts w:ascii="Arial" w:hAnsi="Arial" w:cs="Arial"/>
          <w:sz w:val="24"/>
          <w:szCs w:val="24"/>
        </w:rPr>
        <w:t> </w:t>
      </w:r>
      <w:r w:rsidR="00F00775" w:rsidRPr="00C0393C">
        <w:rPr>
          <w:rFonts w:ascii="Arial" w:hAnsi="Arial" w:cs="Arial"/>
          <w:sz w:val="24"/>
          <w:szCs w:val="24"/>
        </w:rPr>
        <w:t>úpravy tohoto normativního rozpisu podle ustanovení Čl. III odst. 2 a čl. VI směrnice</w:t>
      </w:r>
      <w:r w:rsidR="00AB390A" w:rsidRPr="00C0393C">
        <w:rPr>
          <w:rFonts w:ascii="Arial" w:hAnsi="Arial" w:cs="Arial"/>
          <w:sz w:val="24"/>
          <w:szCs w:val="24"/>
        </w:rPr>
        <w:t xml:space="preserve"> </w:t>
      </w:r>
      <w:r w:rsidR="00837FB3" w:rsidRPr="00C0393C">
        <w:rPr>
          <w:rFonts w:ascii="Arial" w:hAnsi="Arial" w:cs="Arial"/>
          <w:sz w:val="24"/>
          <w:szCs w:val="24"/>
        </w:rPr>
        <w:t>MŠMT o závazných zásadách pro rozpisy a návrhy rozpisů finančních prostředků státního rozpočtu krajskými úřady a obecními úřady obcí s rozšířenou působností</w:t>
      </w:r>
      <w:r w:rsidR="00AB390A" w:rsidRPr="00C0393C">
        <w:rPr>
          <w:rFonts w:ascii="Arial" w:hAnsi="Arial" w:cs="Arial"/>
          <w:sz w:val="24"/>
          <w:szCs w:val="24"/>
        </w:rPr>
        <w:t xml:space="preserve"> </w:t>
      </w:r>
      <w:r w:rsidR="00F00775" w:rsidRPr="00C0393C">
        <w:rPr>
          <w:rFonts w:ascii="Arial" w:hAnsi="Arial" w:cs="Arial"/>
          <w:b/>
          <w:bCs/>
          <w:sz w:val="24"/>
          <w:szCs w:val="24"/>
        </w:rPr>
        <w:t>do 30. června 2022</w:t>
      </w:r>
      <w:r w:rsidR="00F00775" w:rsidRPr="00C0393C">
        <w:rPr>
          <w:rFonts w:ascii="Arial" w:hAnsi="Arial" w:cs="Arial"/>
          <w:sz w:val="24"/>
          <w:szCs w:val="24"/>
        </w:rPr>
        <w:t>.</w:t>
      </w:r>
    </w:p>
    <w:p w:rsidR="00500680" w:rsidRPr="00C0393C" w:rsidRDefault="00500680" w:rsidP="00AB390A">
      <w:pPr>
        <w:jc w:val="both"/>
        <w:rPr>
          <w:rFonts w:ascii="Arial" w:hAnsi="Arial" w:cs="Arial"/>
          <w:sz w:val="24"/>
          <w:szCs w:val="24"/>
        </w:rPr>
      </w:pPr>
    </w:p>
    <w:p w:rsidR="0059782A" w:rsidRPr="00C0393C" w:rsidRDefault="0059782A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 xml:space="preserve">Krajský úřad </w:t>
      </w:r>
      <w:r w:rsidRPr="00C0393C">
        <w:rPr>
          <w:rFonts w:ascii="Arial" w:hAnsi="Arial" w:cs="Arial"/>
          <w:sz w:val="24"/>
          <w:szCs w:val="24"/>
        </w:rPr>
        <w:t>v souladu se školským zákonem rozep</w:t>
      </w:r>
      <w:r w:rsidR="00237A65" w:rsidRPr="00C0393C">
        <w:rPr>
          <w:rFonts w:ascii="Arial" w:hAnsi="Arial" w:cs="Arial"/>
          <w:sz w:val="24"/>
          <w:szCs w:val="24"/>
        </w:rPr>
        <w:t>sal</w:t>
      </w:r>
      <w:r w:rsidRPr="00C0393C">
        <w:rPr>
          <w:rFonts w:ascii="Arial" w:hAnsi="Arial" w:cs="Arial"/>
          <w:sz w:val="24"/>
          <w:szCs w:val="24"/>
        </w:rPr>
        <w:t xml:space="preserve"> a poskyt</w:t>
      </w:r>
      <w:r w:rsidR="00237A65" w:rsidRPr="00C0393C">
        <w:rPr>
          <w:rFonts w:ascii="Arial" w:hAnsi="Arial" w:cs="Arial"/>
          <w:sz w:val="24"/>
          <w:szCs w:val="24"/>
        </w:rPr>
        <w:t>l</w:t>
      </w:r>
      <w:r w:rsidRPr="00C0393C">
        <w:rPr>
          <w:rFonts w:ascii="Arial" w:hAnsi="Arial" w:cs="Arial"/>
          <w:sz w:val="24"/>
          <w:szCs w:val="24"/>
        </w:rPr>
        <w:t xml:space="preserve"> přímé výdaje pro mateřské, základní, střední, vyšší odborné a základní umělecké školy, konzervatoře a pro pedagogické pracovníky školních družin právnickým osobám vykonávajícím uvedené činnosti, které zřizuje Olomoucký kraj, obce a svazek obcí v Olomouckém kraji, </w:t>
      </w:r>
      <w:r w:rsidRPr="00C0393C">
        <w:rPr>
          <w:rFonts w:ascii="Arial" w:hAnsi="Arial" w:cs="Arial"/>
          <w:b/>
          <w:sz w:val="24"/>
          <w:szCs w:val="24"/>
        </w:rPr>
        <w:t>ve výši a</w:t>
      </w:r>
      <w:r w:rsidR="008F6E10" w:rsidRPr="00C0393C">
        <w:rPr>
          <w:rFonts w:ascii="Arial" w:hAnsi="Arial" w:cs="Arial"/>
          <w:b/>
          <w:sz w:val="24"/>
          <w:szCs w:val="24"/>
        </w:rPr>
        <w:t> </w:t>
      </w:r>
      <w:r w:rsidRPr="00C0393C">
        <w:rPr>
          <w:rFonts w:ascii="Arial" w:hAnsi="Arial" w:cs="Arial"/>
          <w:b/>
          <w:sz w:val="24"/>
          <w:szCs w:val="24"/>
        </w:rPr>
        <w:t xml:space="preserve">struktuře stanovené ministerstvem. </w:t>
      </w:r>
      <w:r w:rsidRPr="00C0393C">
        <w:rPr>
          <w:rFonts w:ascii="Arial" w:hAnsi="Arial" w:cs="Arial"/>
          <w:sz w:val="24"/>
          <w:szCs w:val="24"/>
        </w:rPr>
        <w:t>Krajský úřad dále roze</w:t>
      </w:r>
      <w:r w:rsidR="00237A65" w:rsidRPr="00C0393C">
        <w:rPr>
          <w:rFonts w:ascii="Arial" w:hAnsi="Arial" w:cs="Arial"/>
          <w:sz w:val="24"/>
          <w:szCs w:val="24"/>
        </w:rPr>
        <w:t>psal</w:t>
      </w:r>
      <w:r w:rsidRPr="00C0393C">
        <w:rPr>
          <w:rFonts w:ascii="Arial" w:hAnsi="Arial" w:cs="Arial"/>
          <w:sz w:val="24"/>
          <w:szCs w:val="24"/>
        </w:rPr>
        <w:t xml:space="preserve"> finanční prostředky </w:t>
      </w:r>
      <w:r w:rsidRPr="00C0393C">
        <w:rPr>
          <w:rFonts w:ascii="Arial" w:hAnsi="Arial" w:cs="Arial"/>
          <w:b/>
          <w:sz w:val="24"/>
          <w:szCs w:val="24"/>
        </w:rPr>
        <w:t>prostřednictvím krajských normativů</w:t>
      </w:r>
      <w:r w:rsidRPr="00C0393C">
        <w:rPr>
          <w:rFonts w:ascii="Arial" w:hAnsi="Arial" w:cs="Arial"/>
          <w:sz w:val="24"/>
          <w:szCs w:val="24"/>
        </w:rPr>
        <w:t xml:space="preserve"> a poskyt</w:t>
      </w:r>
      <w:r w:rsidR="00237A65" w:rsidRPr="00C0393C">
        <w:rPr>
          <w:rFonts w:ascii="Arial" w:hAnsi="Arial" w:cs="Arial"/>
          <w:sz w:val="24"/>
          <w:szCs w:val="24"/>
        </w:rPr>
        <w:t>l</w:t>
      </w:r>
      <w:r w:rsidRPr="00C0393C">
        <w:rPr>
          <w:rFonts w:ascii="Arial" w:hAnsi="Arial" w:cs="Arial"/>
          <w:sz w:val="24"/>
          <w:szCs w:val="24"/>
        </w:rPr>
        <w:t xml:space="preserve"> je právnickým osobám vykonávajícím činnost školského zařízení, které zřizuje Olomoucký kraj, obce a svazek obcí v Olomouckém kraji. </w:t>
      </w:r>
    </w:p>
    <w:p w:rsidR="00D53313" w:rsidRPr="00C0393C" w:rsidRDefault="00D53313" w:rsidP="0059782A">
      <w:pPr>
        <w:jc w:val="both"/>
        <w:rPr>
          <w:rFonts w:ascii="Arial" w:hAnsi="Arial" w:cs="Arial"/>
          <w:sz w:val="24"/>
          <w:szCs w:val="24"/>
        </w:rPr>
      </w:pPr>
    </w:p>
    <w:p w:rsidR="00366322" w:rsidRPr="00C0393C" w:rsidRDefault="00366322" w:rsidP="0059782A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V souladu s doporučením MŠMT OŠM provedl normativní rozpis ukazatelů rozpočtu na rok 2022 v termínu 10. 5. 2022 a úpravy na základě žádostí škol a školských zařízení</w:t>
      </w:r>
      <w:r w:rsidR="00837FB3" w:rsidRPr="00C0393C">
        <w:rPr>
          <w:rFonts w:ascii="Arial" w:hAnsi="Arial" w:cs="Arial"/>
          <w:sz w:val="24"/>
          <w:szCs w:val="24"/>
        </w:rPr>
        <w:t xml:space="preserve"> k 30. 6. 2022.</w:t>
      </w:r>
    </w:p>
    <w:p w:rsidR="00366322" w:rsidRPr="00C0393C" w:rsidRDefault="00366322" w:rsidP="0059782A">
      <w:pPr>
        <w:jc w:val="both"/>
        <w:rPr>
          <w:rFonts w:ascii="Arial" w:hAnsi="Arial" w:cs="Arial"/>
          <w:sz w:val="24"/>
          <w:szCs w:val="24"/>
        </w:rPr>
      </w:pPr>
    </w:p>
    <w:p w:rsidR="00BD6954" w:rsidRDefault="00484542" w:rsidP="00D36F51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>C</w:t>
      </w:r>
      <w:r w:rsidR="00EF27C5" w:rsidRPr="00C0393C">
        <w:rPr>
          <w:rFonts w:ascii="Arial" w:hAnsi="Arial" w:cs="Arial"/>
          <w:sz w:val="24"/>
          <w:szCs w:val="24"/>
        </w:rPr>
        <w:t xml:space="preserve">elková částka přímých nákladů přidělená z MŠMT </w:t>
      </w:r>
      <w:r w:rsidRPr="00C0393C">
        <w:rPr>
          <w:rFonts w:ascii="Arial" w:hAnsi="Arial" w:cs="Arial"/>
          <w:sz w:val="24"/>
          <w:szCs w:val="24"/>
        </w:rPr>
        <w:t xml:space="preserve">pro Olomoucký kraj </w:t>
      </w:r>
      <w:r w:rsidR="008D6A6B" w:rsidRPr="00C0393C">
        <w:rPr>
          <w:rFonts w:ascii="Arial" w:hAnsi="Arial" w:cs="Arial"/>
          <w:sz w:val="24"/>
          <w:szCs w:val="24"/>
        </w:rPr>
        <w:t xml:space="preserve">včetně rezervy </w:t>
      </w:r>
      <w:r w:rsidRPr="00C0393C">
        <w:rPr>
          <w:rFonts w:ascii="Arial" w:hAnsi="Arial" w:cs="Arial"/>
          <w:sz w:val="24"/>
          <w:szCs w:val="24"/>
        </w:rPr>
        <w:t xml:space="preserve">byla </w:t>
      </w:r>
      <w:r w:rsidR="00EF27C5" w:rsidRPr="00C0393C">
        <w:rPr>
          <w:rFonts w:ascii="Arial" w:hAnsi="Arial" w:cs="Arial"/>
          <w:sz w:val="24"/>
          <w:szCs w:val="24"/>
        </w:rPr>
        <w:t xml:space="preserve">ve výši </w:t>
      </w:r>
      <w:r w:rsidR="0052057B" w:rsidRPr="00C0393C">
        <w:rPr>
          <w:rFonts w:ascii="Arial" w:hAnsi="Arial" w:cs="Arial"/>
          <w:b/>
          <w:sz w:val="24"/>
          <w:szCs w:val="24"/>
        </w:rPr>
        <w:t>10</w:t>
      </w:r>
      <w:r w:rsidR="008D6A6B" w:rsidRPr="00C0393C">
        <w:rPr>
          <w:rFonts w:ascii="Arial" w:hAnsi="Arial" w:cs="Arial"/>
          <w:b/>
          <w:sz w:val="24"/>
          <w:szCs w:val="24"/>
        </w:rPr>
        <w:t> </w:t>
      </w:r>
      <w:r w:rsidR="00FF66E3" w:rsidRPr="00C0393C">
        <w:rPr>
          <w:rFonts w:ascii="Arial" w:hAnsi="Arial" w:cs="Arial"/>
          <w:b/>
          <w:sz w:val="24"/>
          <w:szCs w:val="24"/>
        </w:rPr>
        <w:t>706</w:t>
      </w:r>
      <w:r w:rsidR="00B253F8" w:rsidRPr="00C0393C">
        <w:rPr>
          <w:rFonts w:ascii="Arial" w:hAnsi="Arial" w:cs="Arial"/>
          <w:b/>
          <w:sz w:val="24"/>
          <w:szCs w:val="24"/>
        </w:rPr>
        <w:t> </w:t>
      </w:r>
      <w:r w:rsidR="00FF66E3" w:rsidRPr="00C0393C">
        <w:rPr>
          <w:rFonts w:ascii="Arial" w:hAnsi="Arial" w:cs="Arial"/>
          <w:b/>
          <w:sz w:val="24"/>
          <w:szCs w:val="24"/>
        </w:rPr>
        <w:t>315</w:t>
      </w:r>
      <w:r w:rsidR="00B253F8" w:rsidRPr="00C0393C">
        <w:rPr>
          <w:rFonts w:ascii="Arial" w:hAnsi="Arial" w:cs="Arial"/>
          <w:b/>
          <w:sz w:val="24"/>
          <w:szCs w:val="24"/>
        </w:rPr>
        <w:t> </w:t>
      </w:r>
      <w:r w:rsidR="00FF66E3" w:rsidRPr="00C0393C">
        <w:rPr>
          <w:rFonts w:ascii="Arial" w:hAnsi="Arial" w:cs="Arial"/>
          <w:b/>
          <w:sz w:val="24"/>
          <w:szCs w:val="24"/>
        </w:rPr>
        <w:t>190</w:t>
      </w:r>
      <w:r w:rsidR="00B253F8" w:rsidRPr="00C0393C">
        <w:rPr>
          <w:rFonts w:ascii="Arial" w:hAnsi="Arial" w:cs="Arial"/>
          <w:b/>
          <w:sz w:val="24"/>
          <w:szCs w:val="24"/>
        </w:rPr>
        <w:t>,-</w:t>
      </w:r>
      <w:r w:rsidR="00EF27C5" w:rsidRPr="00C0393C">
        <w:rPr>
          <w:rFonts w:ascii="Arial" w:hAnsi="Arial" w:cs="Arial"/>
          <w:b/>
          <w:sz w:val="24"/>
          <w:szCs w:val="24"/>
        </w:rPr>
        <w:t xml:space="preserve"> Kč</w:t>
      </w:r>
      <w:r w:rsidRPr="00C0393C">
        <w:rPr>
          <w:rFonts w:ascii="Arial" w:hAnsi="Arial" w:cs="Arial"/>
          <w:sz w:val="24"/>
          <w:szCs w:val="24"/>
        </w:rPr>
        <w:t xml:space="preserve">. </w:t>
      </w:r>
      <w:r w:rsidR="0052057B" w:rsidRPr="00C0393C">
        <w:rPr>
          <w:rFonts w:ascii="Arial" w:hAnsi="Arial" w:cs="Arial"/>
          <w:sz w:val="24"/>
          <w:szCs w:val="24"/>
        </w:rPr>
        <w:t xml:space="preserve">Školám a školským zařízením zřizovaným Olomouckým krajem byla rozepsána částka ve výši </w:t>
      </w:r>
      <w:r w:rsidR="0052057B" w:rsidRPr="00C0393C">
        <w:rPr>
          <w:rFonts w:ascii="Arial" w:hAnsi="Arial" w:cs="Arial"/>
          <w:b/>
          <w:sz w:val="24"/>
          <w:szCs w:val="24"/>
        </w:rPr>
        <w:t>3 </w:t>
      </w:r>
      <w:r w:rsidR="00B841C6" w:rsidRPr="00C0393C">
        <w:rPr>
          <w:rFonts w:ascii="Arial" w:hAnsi="Arial" w:cs="Arial"/>
          <w:b/>
          <w:sz w:val="24"/>
          <w:szCs w:val="24"/>
        </w:rPr>
        <w:t>609</w:t>
      </w:r>
      <w:r w:rsidR="0052057B" w:rsidRPr="00C0393C">
        <w:rPr>
          <w:rFonts w:ascii="Arial" w:hAnsi="Arial" w:cs="Arial"/>
          <w:b/>
          <w:sz w:val="24"/>
          <w:szCs w:val="24"/>
        </w:rPr>
        <w:t xml:space="preserve"> </w:t>
      </w:r>
      <w:r w:rsidR="00B841C6" w:rsidRPr="00C0393C">
        <w:rPr>
          <w:rFonts w:ascii="Arial" w:hAnsi="Arial" w:cs="Arial"/>
          <w:b/>
          <w:sz w:val="24"/>
          <w:szCs w:val="24"/>
        </w:rPr>
        <w:t>008</w:t>
      </w:r>
      <w:r w:rsidR="0052057B" w:rsidRPr="00C0393C">
        <w:rPr>
          <w:rFonts w:ascii="Arial" w:hAnsi="Arial" w:cs="Arial"/>
          <w:b/>
          <w:sz w:val="24"/>
          <w:szCs w:val="24"/>
        </w:rPr>
        <w:t> </w:t>
      </w:r>
      <w:r w:rsidR="00B841C6" w:rsidRPr="00C0393C">
        <w:rPr>
          <w:rFonts w:ascii="Arial" w:hAnsi="Arial" w:cs="Arial"/>
          <w:b/>
          <w:sz w:val="24"/>
          <w:szCs w:val="24"/>
        </w:rPr>
        <w:t>069</w:t>
      </w:r>
      <w:r w:rsidR="0052057B" w:rsidRPr="00C0393C">
        <w:rPr>
          <w:rFonts w:ascii="Arial" w:hAnsi="Arial" w:cs="Arial"/>
          <w:b/>
          <w:sz w:val="24"/>
          <w:szCs w:val="24"/>
        </w:rPr>
        <w:t>,- Kč</w:t>
      </w:r>
      <w:r w:rsidR="0052057B" w:rsidRPr="00C0393C">
        <w:rPr>
          <w:rFonts w:ascii="Arial" w:hAnsi="Arial" w:cs="Arial"/>
          <w:sz w:val="24"/>
          <w:szCs w:val="24"/>
        </w:rPr>
        <w:t>. Školám a</w:t>
      </w:r>
      <w:r w:rsidR="00BA5640">
        <w:rPr>
          <w:rFonts w:ascii="Arial" w:hAnsi="Arial" w:cs="Arial"/>
          <w:sz w:val="24"/>
          <w:szCs w:val="24"/>
        </w:rPr>
        <w:t> </w:t>
      </w:r>
      <w:r w:rsidR="0052057B" w:rsidRPr="00C0393C">
        <w:rPr>
          <w:rFonts w:ascii="Arial" w:hAnsi="Arial" w:cs="Arial"/>
          <w:sz w:val="24"/>
          <w:szCs w:val="24"/>
        </w:rPr>
        <w:t xml:space="preserve">školským zařízením zřizovaným obcemi byla rozepsána částka ve výši </w:t>
      </w:r>
      <w:r w:rsidR="00B841C6" w:rsidRPr="00C0393C">
        <w:rPr>
          <w:rFonts w:ascii="Arial" w:hAnsi="Arial" w:cs="Arial"/>
          <w:b/>
          <w:sz w:val="24"/>
          <w:szCs w:val="24"/>
        </w:rPr>
        <w:t>7</w:t>
      </w:r>
      <w:r w:rsidR="0052057B" w:rsidRPr="00C0393C">
        <w:rPr>
          <w:rFonts w:ascii="Arial" w:hAnsi="Arial" w:cs="Arial"/>
          <w:b/>
          <w:sz w:val="24"/>
          <w:szCs w:val="24"/>
        </w:rPr>
        <w:t xml:space="preserve"> </w:t>
      </w:r>
      <w:r w:rsidR="00B841C6" w:rsidRPr="00C0393C">
        <w:rPr>
          <w:rFonts w:ascii="Arial" w:hAnsi="Arial" w:cs="Arial"/>
          <w:b/>
          <w:sz w:val="24"/>
          <w:szCs w:val="24"/>
        </w:rPr>
        <w:t>030</w:t>
      </w:r>
      <w:r w:rsidR="0052057B" w:rsidRPr="00C0393C">
        <w:rPr>
          <w:rFonts w:ascii="Arial" w:hAnsi="Arial" w:cs="Arial"/>
          <w:b/>
          <w:sz w:val="24"/>
          <w:szCs w:val="24"/>
        </w:rPr>
        <w:t xml:space="preserve"> 8</w:t>
      </w:r>
      <w:r w:rsidR="00B841C6" w:rsidRPr="00C0393C">
        <w:rPr>
          <w:rFonts w:ascii="Arial" w:hAnsi="Arial" w:cs="Arial"/>
          <w:b/>
          <w:sz w:val="24"/>
          <w:szCs w:val="24"/>
        </w:rPr>
        <w:t>52</w:t>
      </w:r>
      <w:r w:rsidR="0052057B" w:rsidRPr="00C0393C">
        <w:rPr>
          <w:rFonts w:ascii="Arial" w:hAnsi="Arial" w:cs="Arial"/>
          <w:b/>
          <w:sz w:val="24"/>
          <w:szCs w:val="24"/>
        </w:rPr>
        <w:t xml:space="preserve"> </w:t>
      </w:r>
      <w:r w:rsidR="00B841C6" w:rsidRPr="00C0393C">
        <w:rPr>
          <w:rFonts w:ascii="Arial" w:hAnsi="Arial" w:cs="Arial"/>
          <w:b/>
          <w:sz w:val="24"/>
          <w:szCs w:val="24"/>
        </w:rPr>
        <w:t>742</w:t>
      </w:r>
      <w:r w:rsidR="0052057B" w:rsidRPr="00C0393C">
        <w:rPr>
          <w:rFonts w:ascii="Arial" w:hAnsi="Arial" w:cs="Arial"/>
          <w:b/>
          <w:sz w:val="24"/>
          <w:szCs w:val="24"/>
        </w:rPr>
        <w:t>,- Kč</w:t>
      </w:r>
      <w:r w:rsidR="0052057B" w:rsidRPr="00C0393C">
        <w:rPr>
          <w:rFonts w:ascii="Arial" w:hAnsi="Arial" w:cs="Arial"/>
          <w:sz w:val="24"/>
          <w:szCs w:val="24"/>
        </w:rPr>
        <w:t>.</w:t>
      </w:r>
    </w:p>
    <w:p w:rsidR="00484542" w:rsidRPr="00C0393C" w:rsidRDefault="00BD6954" w:rsidP="00D36F51">
      <w:pPr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 </w:t>
      </w:r>
    </w:p>
    <w:p w:rsidR="0059782A" w:rsidRDefault="0059782A" w:rsidP="0059782A">
      <w:pPr>
        <w:jc w:val="both"/>
        <w:rPr>
          <w:rFonts w:ascii="Arial" w:hAnsi="Arial" w:cs="Arial"/>
          <w:b/>
          <w:sz w:val="24"/>
          <w:szCs w:val="24"/>
        </w:rPr>
      </w:pPr>
      <w:r w:rsidRPr="00C0393C">
        <w:rPr>
          <w:rFonts w:ascii="Arial" w:hAnsi="Arial" w:cs="Arial"/>
          <w:b/>
          <w:sz w:val="24"/>
          <w:szCs w:val="24"/>
        </w:rPr>
        <w:t xml:space="preserve">Školský zákon ukládá krajskému úřadu v § 161c odst. 8 o rozpisu a přidělení finančních prostředků </w:t>
      </w:r>
      <w:r w:rsidRPr="00C0393C">
        <w:rPr>
          <w:rFonts w:ascii="Arial" w:hAnsi="Arial" w:cs="Arial"/>
          <w:b/>
          <w:sz w:val="24"/>
          <w:szCs w:val="24"/>
          <w:u w:val="single"/>
        </w:rPr>
        <w:t>následně informovat zastupitelstvo kraje</w:t>
      </w:r>
      <w:r w:rsidRPr="00C0393C">
        <w:rPr>
          <w:rFonts w:ascii="Arial" w:hAnsi="Arial" w:cs="Arial"/>
          <w:b/>
          <w:sz w:val="24"/>
          <w:szCs w:val="24"/>
        </w:rPr>
        <w:t>.</w:t>
      </w:r>
    </w:p>
    <w:p w:rsidR="00BD6954" w:rsidRDefault="00BD6954" w:rsidP="00BD6954">
      <w:pPr>
        <w:jc w:val="both"/>
        <w:rPr>
          <w:rFonts w:ascii="Arial" w:hAnsi="Arial" w:cs="Arial"/>
          <w:b/>
          <w:sz w:val="24"/>
          <w:szCs w:val="24"/>
        </w:rPr>
      </w:pPr>
      <w:r w:rsidRPr="005A4619">
        <w:rPr>
          <w:rFonts w:ascii="Arial" w:hAnsi="Arial" w:cs="Arial"/>
          <w:b/>
          <w:sz w:val="24"/>
          <w:szCs w:val="24"/>
        </w:rPr>
        <w:t xml:space="preserve">Naplnění dikce školského zákona je realizováno projednáním rozpočtu Zastupitelstvem Olomouckého kraje </w:t>
      </w:r>
      <w:r>
        <w:rPr>
          <w:rFonts w:ascii="Arial" w:hAnsi="Arial" w:cs="Arial"/>
          <w:b/>
          <w:sz w:val="24"/>
          <w:szCs w:val="24"/>
        </w:rPr>
        <w:t xml:space="preserve">(dále jen ZOK) </w:t>
      </w:r>
      <w:r w:rsidRPr="005A4619">
        <w:rPr>
          <w:rFonts w:ascii="Arial" w:hAnsi="Arial" w:cs="Arial"/>
          <w:b/>
          <w:sz w:val="24"/>
          <w:szCs w:val="24"/>
        </w:rPr>
        <w:t>na počátku rozpočtového roku (</w:t>
      </w:r>
      <w:r>
        <w:rPr>
          <w:rFonts w:ascii="Arial" w:hAnsi="Arial" w:cs="Arial"/>
          <w:b/>
          <w:sz w:val="24"/>
          <w:szCs w:val="24"/>
        </w:rPr>
        <w:t xml:space="preserve">z důvodu rozpočtového provizoria </w:t>
      </w:r>
      <w:r w:rsidRPr="005A4619">
        <w:rPr>
          <w:rFonts w:ascii="Arial" w:hAnsi="Arial" w:cs="Arial"/>
          <w:b/>
          <w:sz w:val="24"/>
          <w:szCs w:val="24"/>
        </w:rPr>
        <w:t xml:space="preserve">proběhlo </w:t>
      </w:r>
      <w:r>
        <w:rPr>
          <w:rFonts w:ascii="Arial" w:hAnsi="Arial" w:cs="Arial"/>
          <w:b/>
          <w:sz w:val="24"/>
          <w:szCs w:val="24"/>
        </w:rPr>
        <w:t xml:space="preserve">až </w:t>
      </w:r>
      <w:r w:rsidRPr="005A4619">
        <w:rPr>
          <w:rFonts w:ascii="Arial" w:hAnsi="Arial" w:cs="Arial"/>
          <w:b/>
          <w:sz w:val="24"/>
          <w:szCs w:val="24"/>
        </w:rPr>
        <w:t xml:space="preserve">dne </w:t>
      </w:r>
      <w:r>
        <w:rPr>
          <w:rFonts w:ascii="Arial" w:hAnsi="Arial" w:cs="Arial"/>
          <w:b/>
          <w:sz w:val="24"/>
          <w:szCs w:val="24"/>
        </w:rPr>
        <w:t>26</w:t>
      </w:r>
      <w:r w:rsidRPr="005A461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</w:t>
      </w:r>
      <w:r w:rsidRPr="005A4619">
        <w:rPr>
          <w:rFonts w:ascii="Arial" w:hAnsi="Arial" w:cs="Arial"/>
          <w:b/>
          <w:sz w:val="24"/>
          <w:szCs w:val="24"/>
        </w:rPr>
        <w:t>. 20</w:t>
      </w:r>
      <w:r>
        <w:rPr>
          <w:rFonts w:ascii="Arial" w:hAnsi="Arial" w:cs="Arial"/>
          <w:b/>
          <w:sz w:val="24"/>
          <w:szCs w:val="24"/>
        </w:rPr>
        <w:t>22</w:t>
      </w:r>
      <w:r w:rsidRPr="005A4619">
        <w:rPr>
          <w:rFonts w:ascii="Arial" w:hAnsi="Arial" w:cs="Arial"/>
          <w:b/>
          <w:sz w:val="24"/>
          <w:szCs w:val="24"/>
        </w:rPr>
        <w:t>) a</w:t>
      </w:r>
      <w:r>
        <w:rPr>
          <w:rFonts w:ascii="Arial" w:hAnsi="Arial" w:cs="Arial"/>
          <w:b/>
          <w:sz w:val="24"/>
          <w:szCs w:val="24"/>
        </w:rPr>
        <w:t> </w:t>
      </w:r>
      <w:r w:rsidRPr="005A4619">
        <w:rPr>
          <w:rFonts w:ascii="Arial" w:hAnsi="Arial" w:cs="Arial"/>
          <w:b/>
          <w:sz w:val="24"/>
          <w:szCs w:val="24"/>
        </w:rPr>
        <w:t>následně jeho definitivní podoba je projednána na prvním jednání ZOK následujícího roku.</w:t>
      </w:r>
    </w:p>
    <w:p w:rsidR="00000D38" w:rsidRDefault="00000D38" w:rsidP="00BD6954">
      <w:pPr>
        <w:jc w:val="both"/>
        <w:rPr>
          <w:rFonts w:ascii="Arial" w:hAnsi="Arial" w:cs="Arial"/>
          <w:b/>
          <w:sz w:val="24"/>
          <w:szCs w:val="24"/>
        </w:rPr>
      </w:pPr>
    </w:p>
    <w:p w:rsidR="00BF0F75" w:rsidRDefault="00000D38" w:rsidP="00BF0F75">
      <w:pPr>
        <w:jc w:val="both"/>
        <w:rPr>
          <w:rFonts w:ascii="Arial" w:hAnsi="Arial" w:cs="Arial"/>
          <w:iCs/>
          <w:sz w:val="24"/>
          <w:szCs w:val="24"/>
        </w:rPr>
      </w:pPr>
      <w:r w:rsidRPr="00BF0F75">
        <w:rPr>
          <w:rFonts w:ascii="Arial" w:hAnsi="Arial" w:cs="Arial"/>
          <w:sz w:val="24"/>
          <w:szCs w:val="24"/>
        </w:rPr>
        <w:t>MŠMT</w:t>
      </w:r>
      <w:r w:rsidR="00BF0F75" w:rsidRPr="00BF0F75">
        <w:rPr>
          <w:rFonts w:ascii="Arial" w:hAnsi="Arial" w:cs="Arial"/>
          <w:sz w:val="24"/>
          <w:szCs w:val="24"/>
        </w:rPr>
        <w:t xml:space="preserve"> dále během roku </w:t>
      </w:r>
      <w:r w:rsidR="00BF0F75">
        <w:rPr>
          <w:rFonts w:ascii="Arial" w:hAnsi="Arial" w:cs="Arial"/>
          <w:sz w:val="24"/>
          <w:szCs w:val="24"/>
        </w:rPr>
        <w:t xml:space="preserve">2022 </w:t>
      </w:r>
      <w:r w:rsidR="00BF0F75" w:rsidRPr="00BF0F75">
        <w:rPr>
          <w:rFonts w:ascii="Arial" w:hAnsi="Arial" w:cs="Arial"/>
          <w:sz w:val="24"/>
          <w:szCs w:val="24"/>
        </w:rPr>
        <w:t>provedlo několik úprav rozpočtu</w:t>
      </w:r>
      <w:r w:rsidR="00BF0F75">
        <w:rPr>
          <w:rFonts w:ascii="Arial" w:hAnsi="Arial" w:cs="Arial"/>
          <w:sz w:val="24"/>
          <w:szCs w:val="24"/>
        </w:rPr>
        <w:t xml:space="preserve"> </w:t>
      </w:r>
      <w:r w:rsidR="00BF0F75" w:rsidRPr="00BF0F75">
        <w:rPr>
          <w:rFonts w:ascii="Arial" w:hAnsi="Arial" w:cs="Arial"/>
          <w:iCs/>
          <w:sz w:val="24"/>
          <w:szCs w:val="24"/>
        </w:rPr>
        <w:t xml:space="preserve">v souvislosti </w:t>
      </w:r>
      <w:r w:rsidR="00BF0F75">
        <w:rPr>
          <w:rFonts w:ascii="Arial" w:hAnsi="Arial" w:cs="Arial"/>
          <w:iCs/>
          <w:sz w:val="24"/>
          <w:szCs w:val="24"/>
        </w:rPr>
        <w:t xml:space="preserve">s novými výkony od 1. 9. 2022, navýšením tarifních platů nepedagogických zaměstnanců o 10 % od 1. 9. 2022, </w:t>
      </w:r>
      <w:r w:rsidR="00BF0F75" w:rsidRPr="00BF0F75">
        <w:rPr>
          <w:rFonts w:ascii="Arial" w:hAnsi="Arial" w:cs="Arial"/>
          <w:iCs/>
          <w:sz w:val="24"/>
          <w:szCs w:val="24"/>
        </w:rPr>
        <w:t>s uplatněním ustanovení zákona č. 67/2022 Sb., o opatřeních v oblasti školství v souvislosti s ozbrojeným konfliktem na území Ukrajiny vyvolaným invazí vojsk Ruské federace</w:t>
      </w:r>
      <w:r w:rsidR="00BF0F75">
        <w:rPr>
          <w:rFonts w:ascii="Arial" w:hAnsi="Arial" w:cs="Arial"/>
          <w:iCs/>
          <w:sz w:val="24"/>
          <w:szCs w:val="24"/>
        </w:rPr>
        <w:t>, na financování vzdělávání cizinců, ukrajinských asistentů pedagog</w:t>
      </w:r>
      <w:r w:rsidR="006F5913">
        <w:rPr>
          <w:rFonts w:ascii="Arial" w:hAnsi="Arial" w:cs="Arial"/>
          <w:iCs/>
          <w:sz w:val="24"/>
          <w:szCs w:val="24"/>
        </w:rPr>
        <w:t>a</w:t>
      </w:r>
      <w:r w:rsidR="00BF0F75">
        <w:rPr>
          <w:rFonts w:ascii="Arial" w:hAnsi="Arial" w:cs="Arial"/>
          <w:iCs/>
          <w:sz w:val="24"/>
          <w:szCs w:val="24"/>
        </w:rPr>
        <w:t xml:space="preserve"> a</w:t>
      </w:r>
      <w:r w:rsidR="006F5913">
        <w:rPr>
          <w:rFonts w:ascii="Arial" w:hAnsi="Arial" w:cs="Arial"/>
          <w:iCs/>
          <w:sz w:val="24"/>
          <w:szCs w:val="24"/>
        </w:rPr>
        <w:t> </w:t>
      </w:r>
      <w:r w:rsidR="00BF0F75">
        <w:rPr>
          <w:rFonts w:ascii="Arial" w:hAnsi="Arial" w:cs="Arial"/>
          <w:iCs/>
          <w:sz w:val="24"/>
          <w:szCs w:val="24"/>
        </w:rPr>
        <w:t>financování maturitních zkoušek v podzimním zkušebním období.</w:t>
      </w:r>
    </w:p>
    <w:p w:rsidR="006F5913" w:rsidRDefault="006F5913" w:rsidP="00BF0F75">
      <w:pPr>
        <w:jc w:val="both"/>
        <w:rPr>
          <w:rFonts w:ascii="Arial" w:hAnsi="Arial" w:cs="Arial"/>
          <w:iCs/>
          <w:sz w:val="24"/>
          <w:szCs w:val="24"/>
        </w:rPr>
      </w:pPr>
    </w:p>
    <w:p w:rsidR="006F5913" w:rsidRPr="00BF0F75" w:rsidRDefault="006F5913" w:rsidP="00BF0F75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elková částka navýšení přímých nákladů pro Olomoucký kraj činila </w:t>
      </w:r>
      <w:r w:rsidRPr="007F53E8">
        <w:rPr>
          <w:rFonts w:ascii="Arial" w:hAnsi="Arial" w:cs="Arial"/>
          <w:b/>
          <w:iCs/>
          <w:sz w:val="24"/>
          <w:szCs w:val="24"/>
        </w:rPr>
        <w:t>107 660 043,- Kč</w:t>
      </w:r>
      <w:r>
        <w:rPr>
          <w:rFonts w:ascii="Arial" w:hAnsi="Arial" w:cs="Arial"/>
          <w:iCs/>
          <w:sz w:val="24"/>
          <w:szCs w:val="24"/>
        </w:rPr>
        <w:t>. Nejvýznamnější částky byly určeny na nové výkony (49 019 390,- Kč) a na navýšení tarifních platů nepedagogických zaměstnanců (45 360 094,- Kč).</w:t>
      </w:r>
    </w:p>
    <w:p w:rsidR="00BF0F75" w:rsidRPr="00BF0F75" w:rsidRDefault="00BF0F75" w:rsidP="00BD6954">
      <w:pPr>
        <w:jc w:val="both"/>
        <w:rPr>
          <w:rFonts w:ascii="Arial" w:hAnsi="Arial" w:cs="Arial"/>
          <w:b/>
          <w:sz w:val="24"/>
          <w:szCs w:val="24"/>
        </w:rPr>
      </w:pPr>
    </w:p>
    <w:p w:rsidR="00C37F4D" w:rsidRPr="00372078" w:rsidRDefault="00000D38" w:rsidP="00C37F4D">
      <w:pPr>
        <w:jc w:val="both"/>
        <w:rPr>
          <w:rFonts w:ascii="Arial" w:hAnsi="Arial" w:cs="Arial"/>
          <w:sz w:val="24"/>
          <w:szCs w:val="24"/>
        </w:rPr>
      </w:pPr>
      <w:r w:rsidRPr="00372078">
        <w:rPr>
          <w:rFonts w:ascii="Arial" w:hAnsi="Arial" w:cs="Arial"/>
          <w:sz w:val="24"/>
          <w:szCs w:val="24"/>
        </w:rPr>
        <w:t xml:space="preserve">Školám a školským zařízením zřizovaným Olomouckým krajem byla rozepsána </w:t>
      </w:r>
      <w:r w:rsidR="006F5913" w:rsidRPr="00372078">
        <w:rPr>
          <w:rFonts w:ascii="Arial" w:hAnsi="Arial" w:cs="Arial"/>
          <w:sz w:val="24"/>
          <w:szCs w:val="24"/>
        </w:rPr>
        <w:t xml:space="preserve">v roce 2022 </w:t>
      </w:r>
      <w:r w:rsidRPr="00372078">
        <w:rPr>
          <w:rFonts w:ascii="Arial" w:hAnsi="Arial" w:cs="Arial"/>
          <w:sz w:val="24"/>
          <w:szCs w:val="24"/>
        </w:rPr>
        <w:t xml:space="preserve">částka ve výši </w:t>
      </w:r>
      <w:r w:rsidRPr="00372078">
        <w:rPr>
          <w:rFonts w:ascii="Arial" w:hAnsi="Arial" w:cs="Arial"/>
          <w:b/>
          <w:sz w:val="24"/>
          <w:szCs w:val="24"/>
        </w:rPr>
        <w:t>3 </w:t>
      </w:r>
      <w:r w:rsidR="00372078" w:rsidRPr="00372078">
        <w:rPr>
          <w:rFonts w:ascii="Arial" w:hAnsi="Arial" w:cs="Arial"/>
          <w:b/>
          <w:sz w:val="24"/>
          <w:szCs w:val="24"/>
        </w:rPr>
        <w:t>647</w:t>
      </w:r>
      <w:r w:rsidRPr="00372078">
        <w:rPr>
          <w:rFonts w:ascii="Arial" w:hAnsi="Arial" w:cs="Arial"/>
          <w:b/>
          <w:sz w:val="24"/>
          <w:szCs w:val="24"/>
        </w:rPr>
        <w:t xml:space="preserve"> </w:t>
      </w:r>
      <w:r w:rsidR="00372078" w:rsidRPr="00372078">
        <w:rPr>
          <w:rFonts w:ascii="Arial" w:hAnsi="Arial" w:cs="Arial"/>
          <w:b/>
          <w:sz w:val="24"/>
          <w:szCs w:val="24"/>
        </w:rPr>
        <w:t>850</w:t>
      </w:r>
      <w:r w:rsidRPr="00372078">
        <w:rPr>
          <w:rFonts w:ascii="Arial" w:hAnsi="Arial" w:cs="Arial"/>
          <w:b/>
          <w:sz w:val="24"/>
          <w:szCs w:val="24"/>
        </w:rPr>
        <w:t> </w:t>
      </w:r>
      <w:r w:rsidR="00372078" w:rsidRPr="00372078">
        <w:rPr>
          <w:rFonts w:ascii="Arial" w:hAnsi="Arial" w:cs="Arial"/>
          <w:b/>
          <w:sz w:val="24"/>
          <w:szCs w:val="24"/>
        </w:rPr>
        <w:t>554</w:t>
      </w:r>
      <w:r w:rsidRPr="00372078">
        <w:rPr>
          <w:rFonts w:ascii="Arial" w:hAnsi="Arial" w:cs="Arial"/>
          <w:b/>
          <w:sz w:val="24"/>
          <w:szCs w:val="24"/>
        </w:rPr>
        <w:t>,- Kč</w:t>
      </w:r>
      <w:r w:rsidR="006F5913" w:rsidRPr="00372078">
        <w:rPr>
          <w:rFonts w:ascii="Arial" w:hAnsi="Arial" w:cs="Arial"/>
          <w:b/>
          <w:sz w:val="24"/>
          <w:szCs w:val="24"/>
        </w:rPr>
        <w:t xml:space="preserve"> </w:t>
      </w:r>
      <w:r w:rsidR="006F5913" w:rsidRPr="00372078">
        <w:rPr>
          <w:rFonts w:ascii="Arial" w:hAnsi="Arial" w:cs="Arial"/>
          <w:sz w:val="24"/>
          <w:szCs w:val="24"/>
        </w:rPr>
        <w:t>(Příloha č. 1)</w:t>
      </w:r>
      <w:r w:rsidRPr="00372078">
        <w:rPr>
          <w:rFonts w:ascii="Arial" w:hAnsi="Arial" w:cs="Arial"/>
          <w:sz w:val="24"/>
          <w:szCs w:val="24"/>
        </w:rPr>
        <w:t xml:space="preserve">. </w:t>
      </w:r>
      <w:r w:rsidR="00C37F4D" w:rsidRPr="00372078">
        <w:rPr>
          <w:rFonts w:ascii="Arial" w:hAnsi="Arial" w:cs="Arial"/>
          <w:sz w:val="24"/>
          <w:szCs w:val="24"/>
        </w:rPr>
        <w:t xml:space="preserve">Došlo k navýšení schváleného rozpočtu krajských škol a školských zařízení o </w:t>
      </w:r>
      <w:r w:rsidR="00372078" w:rsidRPr="00372078">
        <w:rPr>
          <w:rFonts w:ascii="Arial" w:hAnsi="Arial" w:cs="Arial"/>
          <w:b/>
          <w:sz w:val="24"/>
          <w:szCs w:val="24"/>
        </w:rPr>
        <w:t>3</w:t>
      </w:r>
      <w:r w:rsidR="00C37F4D" w:rsidRPr="00372078">
        <w:rPr>
          <w:rFonts w:ascii="Arial" w:hAnsi="Arial" w:cs="Arial"/>
          <w:b/>
          <w:sz w:val="24"/>
          <w:szCs w:val="24"/>
        </w:rPr>
        <w:t>8 8</w:t>
      </w:r>
      <w:r w:rsidR="00372078" w:rsidRPr="00372078">
        <w:rPr>
          <w:rFonts w:ascii="Arial" w:hAnsi="Arial" w:cs="Arial"/>
          <w:b/>
          <w:sz w:val="24"/>
          <w:szCs w:val="24"/>
        </w:rPr>
        <w:t>42</w:t>
      </w:r>
      <w:r w:rsidR="00C37F4D" w:rsidRPr="00372078">
        <w:rPr>
          <w:rFonts w:ascii="Arial" w:hAnsi="Arial" w:cs="Arial"/>
          <w:b/>
          <w:sz w:val="24"/>
          <w:szCs w:val="24"/>
        </w:rPr>
        <w:t> </w:t>
      </w:r>
      <w:r w:rsidR="00372078" w:rsidRPr="00372078">
        <w:rPr>
          <w:rFonts w:ascii="Arial" w:hAnsi="Arial" w:cs="Arial"/>
          <w:b/>
          <w:sz w:val="24"/>
          <w:szCs w:val="24"/>
        </w:rPr>
        <w:t>485</w:t>
      </w:r>
      <w:r w:rsidR="00C37F4D" w:rsidRPr="00372078">
        <w:rPr>
          <w:rFonts w:ascii="Arial" w:hAnsi="Arial" w:cs="Arial"/>
          <w:b/>
          <w:sz w:val="24"/>
          <w:szCs w:val="24"/>
        </w:rPr>
        <w:t>,- Kč</w:t>
      </w:r>
      <w:r w:rsidR="00C37F4D" w:rsidRPr="00372078">
        <w:rPr>
          <w:rFonts w:ascii="Arial" w:hAnsi="Arial" w:cs="Arial"/>
          <w:sz w:val="24"/>
          <w:szCs w:val="24"/>
        </w:rPr>
        <w:t>.</w:t>
      </w:r>
    </w:p>
    <w:p w:rsidR="007F53E8" w:rsidRPr="008E2994" w:rsidRDefault="007F53E8" w:rsidP="00000D3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00D38" w:rsidRDefault="00000D38" w:rsidP="00000D38">
      <w:pPr>
        <w:jc w:val="both"/>
        <w:rPr>
          <w:rFonts w:ascii="Arial" w:hAnsi="Arial" w:cs="Arial"/>
          <w:sz w:val="24"/>
          <w:szCs w:val="24"/>
        </w:rPr>
      </w:pPr>
      <w:r w:rsidRPr="007F53E8">
        <w:rPr>
          <w:rFonts w:ascii="Arial" w:hAnsi="Arial" w:cs="Arial"/>
          <w:sz w:val="24"/>
          <w:szCs w:val="24"/>
        </w:rPr>
        <w:t xml:space="preserve">Školám a školským zařízením zřizovaným obcemi byla </w:t>
      </w:r>
      <w:r w:rsidR="006F5913" w:rsidRPr="007F53E8">
        <w:rPr>
          <w:rFonts w:ascii="Arial" w:hAnsi="Arial" w:cs="Arial"/>
          <w:sz w:val="24"/>
          <w:szCs w:val="24"/>
        </w:rPr>
        <w:t xml:space="preserve">v roce 2022 </w:t>
      </w:r>
      <w:r w:rsidRPr="007F53E8">
        <w:rPr>
          <w:rFonts w:ascii="Arial" w:hAnsi="Arial" w:cs="Arial"/>
          <w:sz w:val="24"/>
          <w:szCs w:val="24"/>
        </w:rPr>
        <w:t xml:space="preserve">rozepsána částka ve výši </w:t>
      </w:r>
      <w:r w:rsidR="007F53E8" w:rsidRPr="007F53E8">
        <w:rPr>
          <w:rFonts w:ascii="Arial" w:hAnsi="Arial" w:cs="Arial"/>
          <w:b/>
          <w:sz w:val="24"/>
          <w:szCs w:val="24"/>
        </w:rPr>
        <w:t>7</w:t>
      </w:r>
      <w:r w:rsidRPr="007F53E8">
        <w:rPr>
          <w:rFonts w:ascii="Arial" w:hAnsi="Arial" w:cs="Arial"/>
          <w:b/>
          <w:sz w:val="24"/>
          <w:szCs w:val="24"/>
        </w:rPr>
        <w:t xml:space="preserve"> </w:t>
      </w:r>
      <w:r w:rsidR="007F53E8" w:rsidRPr="007F53E8">
        <w:rPr>
          <w:rFonts w:ascii="Arial" w:hAnsi="Arial" w:cs="Arial"/>
          <w:b/>
          <w:sz w:val="24"/>
          <w:szCs w:val="24"/>
        </w:rPr>
        <w:t>129</w:t>
      </w:r>
      <w:r w:rsidRPr="007F53E8">
        <w:rPr>
          <w:rFonts w:ascii="Arial" w:hAnsi="Arial" w:cs="Arial"/>
          <w:b/>
          <w:sz w:val="24"/>
          <w:szCs w:val="24"/>
        </w:rPr>
        <w:t xml:space="preserve"> 6</w:t>
      </w:r>
      <w:r w:rsidR="007F53E8" w:rsidRPr="007F53E8">
        <w:rPr>
          <w:rFonts w:ascii="Arial" w:hAnsi="Arial" w:cs="Arial"/>
          <w:b/>
          <w:sz w:val="24"/>
          <w:szCs w:val="24"/>
        </w:rPr>
        <w:t>38</w:t>
      </w:r>
      <w:r w:rsidRPr="007F53E8">
        <w:rPr>
          <w:rFonts w:ascii="Arial" w:hAnsi="Arial" w:cs="Arial"/>
          <w:b/>
          <w:sz w:val="24"/>
          <w:szCs w:val="24"/>
        </w:rPr>
        <w:t xml:space="preserve"> </w:t>
      </w:r>
      <w:r w:rsidR="007F53E8" w:rsidRPr="007F53E8">
        <w:rPr>
          <w:rFonts w:ascii="Arial" w:hAnsi="Arial" w:cs="Arial"/>
          <w:b/>
          <w:sz w:val="24"/>
          <w:szCs w:val="24"/>
        </w:rPr>
        <w:t>377</w:t>
      </w:r>
      <w:r w:rsidRPr="007F53E8">
        <w:rPr>
          <w:rFonts w:ascii="Arial" w:hAnsi="Arial" w:cs="Arial"/>
          <w:b/>
          <w:sz w:val="24"/>
          <w:szCs w:val="24"/>
        </w:rPr>
        <w:t>,- Kč</w:t>
      </w:r>
      <w:r w:rsidR="006F5913" w:rsidRPr="007F53E8">
        <w:rPr>
          <w:rFonts w:ascii="Arial" w:hAnsi="Arial" w:cs="Arial"/>
          <w:b/>
          <w:sz w:val="24"/>
          <w:szCs w:val="24"/>
        </w:rPr>
        <w:t xml:space="preserve"> </w:t>
      </w:r>
      <w:r w:rsidR="006F5913" w:rsidRPr="007F53E8">
        <w:rPr>
          <w:rFonts w:ascii="Arial" w:hAnsi="Arial" w:cs="Arial"/>
          <w:sz w:val="24"/>
          <w:szCs w:val="24"/>
        </w:rPr>
        <w:t>(Příloha č. 2)</w:t>
      </w:r>
      <w:r w:rsidRPr="007F53E8">
        <w:rPr>
          <w:rFonts w:ascii="Arial" w:hAnsi="Arial" w:cs="Arial"/>
          <w:sz w:val="24"/>
          <w:szCs w:val="24"/>
        </w:rPr>
        <w:t xml:space="preserve">. </w:t>
      </w:r>
      <w:r w:rsidR="007F53E8" w:rsidRPr="007F53E8">
        <w:rPr>
          <w:rFonts w:ascii="Arial" w:hAnsi="Arial" w:cs="Arial"/>
          <w:sz w:val="24"/>
          <w:szCs w:val="24"/>
        </w:rPr>
        <w:t xml:space="preserve">Došlo k navýšení </w:t>
      </w:r>
      <w:r w:rsidR="00C37F4D">
        <w:rPr>
          <w:rFonts w:ascii="Arial" w:hAnsi="Arial" w:cs="Arial"/>
          <w:sz w:val="24"/>
          <w:szCs w:val="24"/>
        </w:rPr>
        <w:t>schváleného</w:t>
      </w:r>
      <w:r w:rsidR="007F53E8" w:rsidRPr="007F53E8">
        <w:rPr>
          <w:rFonts w:ascii="Arial" w:hAnsi="Arial" w:cs="Arial"/>
          <w:sz w:val="24"/>
          <w:szCs w:val="24"/>
        </w:rPr>
        <w:t xml:space="preserve"> rozpočtu obecních škol</w:t>
      </w:r>
      <w:r w:rsidR="00C37F4D">
        <w:rPr>
          <w:rFonts w:ascii="Arial" w:hAnsi="Arial" w:cs="Arial"/>
          <w:sz w:val="24"/>
          <w:szCs w:val="24"/>
        </w:rPr>
        <w:t xml:space="preserve"> a školských zařízení</w:t>
      </w:r>
      <w:r w:rsidR="007F53E8" w:rsidRPr="007F53E8">
        <w:rPr>
          <w:rFonts w:ascii="Arial" w:hAnsi="Arial" w:cs="Arial"/>
          <w:sz w:val="24"/>
          <w:szCs w:val="24"/>
        </w:rPr>
        <w:t xml:space="preserve"> o </w:t>
      </w:r>
      <w:r w:rsidR="007F53E8" w:rsidRPr="007F53E8">
        <w:rPr>
          <w:rFonts w:ascii="Arial" w:hAnsi="Arial" w:cs="Arial"/>
          <w:b/>
          <w:sz w:val="24"/>
          <w:szCs w:val="24"/>
        </w:rPr>
        <w:t>98 785 635,- Kč</w:t>
      </w:r>
      <w:r w:rsidR="007F53E8" w:rsidRPr="007F53E8">
        <w:rPr>
          <w:rFonts w:ascii="Arial" w:hAnsi="Arial" w:cs="Arial"/>
          <w:sz w:val="24"/>
          <w:szCs w:val="24"/>
        </w:rPr>
        <w:t>.</w:t>
      </w:r>
    </w:p>
    <w:p w:rsidR="007F53E8" w:rsidRDefault="007F53E8" w:rsidP="00000D38">
      <w:pPr>
        <w:jc w:val="both"/>
        <w:rPr>
          <w:rFonts w:ascii="Arial" w:hAnsi="Arial" w:cs="Arial"/>
          <w:sz w:val="24"/>
          <w:szCs w:val="24"/>
        </w:rPr>
      </w:pPr>
    </w:p>
    <w:p w:rsidR="007F53E8" w:rsidRPr="007F53E8" w:rsidRDefault="007F53E8" w:rsidP="00000D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rozpočtu škol a školských zařízení nad rámec navýšení přímých nákladů z MŠMT bylo realizováno ze stávající rezervy Olomouckého kraje.</w:t>
      </w:r>
    </w:p>
    <w:p w:rsidR="00000D38" w:rsidRPr="00000D38" w:rsidRDefault="00000D38" w:rsidP="00000D38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000D38" w:rsidRPr="00000D38" w:rsidRDefault="00000D38" w:rsidP="00000D38">
      <w:pPr>
        <w:jc w:val="both"/>
        <w:rPr>
          <w:rFonts w:ascii="Arial" w:hAnsi="Arial" w:cs="Arial"/>
          <w:sz w:val="24"/>
          <w:szCs w:val="24"/>
        </w:rPr>
      </w:pPr>
      <w:r w:rsidRPr="00000D38">
        <w:rPr>
          <w:rFonts w:ascii="Arial" w:hAnsi="Arial" w:cs="Arial"/>
          <w:sz w:val="24"/>
          <w:szCs w:val="24"/>
        </w:rPr>
        <w:t xml:space="preserve">Prostředky byly jednotlivým příjemcům rozepsány v souladu s Rozhodnutími </w:t>
      </w:r>
      <w:smartTag w:uri="urn:schemas-microsoft-com:office:smarttags" w:element="PersonName">
        <w:r w:rsidRPr="00000D38">
          <w:rPr>
            <w:rFonts w:ascii="Arial" w:hAnsi="Arial" w:cs="Arial"/>
            <w:sz w:val="24"/>
            <w:szCs w:val="24"/>
          </w:rPr>
          <w:t>M</w:t>
        </w:r>
      </w:smartTag>
      <w:r w:rsidRPr="00000D38">
        <w:rPr>
          <w:rFonts w:ascii="Arial" w:hAnsi="Arial" w:cs="Arial"/>
          <w:sz w:val="24"/>
          <w:szCs w:val="24"/>
        </w:rPr>
        <w:t>Š</w:t>
      </w:r>
      <w:smartTag w:uri="urn:schemas-microsoft-com:office:smarttags" w:element="PersonName">
        <w:r w:rsidRPr="00000D38">
          <w:rPr>
            <w:rFonts w:ascii="Arial" w:hAnsi="Arial" w:cs="Arial"/>
            <w:sz w:val="24"/>
            <w:szCs w:val="24"/>
          </w:rPr>
          <w:t>M</w:t>
        </w:r>
      </w:smartTag>
      <w:r w:rsidRPr="00000D38">
        <w:rPr>
          <w:rFonts w:ascii="Arial" w:hAnsi="Arial" w:cs="Arial"/>
          <w:sz w:val="24"/>
          <w:szCs w:val="24"/>
        </w:rPr>
        <w:t>T a v souladu se školským zákonem.</w:t>
      </w:r>
    </w:p>
    <w:p w:rsidR="00000D38" w:rsidRPr="00000D38" w:rsidRDefault="00000D38" w:rsidP="00000D38">
      <w:pPr>
        <w:pStyle w:val="Zkladntextodsazendek"/>
        <w:spacing w:after="0"/>
        <w:ind w:firstLine="0"/>
        <w:rPr>
          <w:color w:val="FF0000"/>
          <w:u w:val="single"/>
        </w:rPr>
      </w:pPr>
    </w:p>
    <w:p w:rsidR="00000D38" w:rsidRPr="00000D38" w:rsidRDefault="00000D38" w:rsidP="00000D38">
      <w:pPr>
        <w:jc w:val="both"/>
        <w:rPr>
          <w:rFonts w:ascii="Arial" w:hAnsi="Arial" w:cs="Arial"/>
          <w:b/>
          <w:sz w:val="24"/>
          <w:szCs w:val="24"/>
        </w:rPr>
      </w:pPr>
      <w:r w:rsidRPr="00000D38">
        <w:rPr>
          <w:rFonts w:ascii="Arial" w:hAnsi="Arial" w:cs="Arial"/>
          <w:b/>
          <w:sz w:val="24"/>
          <w:szCs w:val="24"/>
        </w:rPr>
        <w:t xml:space="preserve">Důvody, kde u škol došlo během roku 2022 k poklesu rozpočtu přímých nákladů, jsou popsány v poznámce pod tabulkou. Jedná se o případy, kdy došlo k poklesu výkonů v souvislosti s novým školním rokem nebo byl rozpočet snížen na základě žádosti ředitele školy. Ke změnám rozpočtu došlo dále v souvislosti s přidělováním finančních prostředků na podpůrná opatření dle vyhlášky č. 27/2016 Sb., v platném znění, o vzdělávání žáků se speciálními vzdělávacími potřebami a žáků nadaných. </w:t>
      </w:r>
    </w:p>
    <w:p w:rsidR="0059782A" w:rsidRPr="00000D38" w:rsidRDefault="0059782A" w:rsidP="00594FDF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8F6E10" w:rsidRDefault="008F6E10" w:rsidP="008F6E10">
      <w:pPr>
        <w:pStyle w:val="Prosttext"/>
        <w:jc w:val="both"/>
        <w:rPr>
          <w:rFonts w:ascii="Arial" w:hAnsi="Arial"/>
          <w:sz w:val="24"/>
        </w:rPr>
      </w:pPr>
      <w:r w:rsidRPr="00000D38">
        <w:rPr>
          <w:rFonts w:ascii="Arial" w:hAnsi="Arial"/>
          <w:sz w:val="24"/>
        </w:rPr>
        <w:t xml:space="preserve">Na základě výše uvedeného předkládá odbor školství a mládeže rozpis rozpočtu přímých nákladů stanovený jednotlivým školám a školským zařízením </w:t>
      </w:r>
      <w:r w:rsidR="00000D38" w:rsidRPr="00000D38">
        <w:rPr>
          <w:rFonts w:ascii="Arial" w:hAnsi="Arial"/>
          <w:sz w:val="24"/>
        </w:rPr>
        <w:t xml:space="preserve">v roce </w:t>
      </w:r>
      <w:r w:rsidRPr="00000D38">
        <w:rPr>
          <w:rFonts w:ascii="Arial" w:hAnsi="Arial"/>
          <w:sz w:val="24"/>
        </w:rPr>
        <w:t>202</w:t>
      </w:r>
      <w:r w:rsidR="00D53313" w:rsidRPr="00000D38">
        <w:rPr>
          <w:rFonts w:ascii="Arial" w:hAnsi="Arial"/>
          <w:sz w:val="24"/>
        </w:rPr>
        <w:t>2</w:t>
      </w:r>
      <w:r w:rsidRPr="00000D38">
        <w:rPr>
          <w:rFonts w:ascii="Arial" w:hAnsi="Arial"/>
          <w:sz w:val="24"/>
        </w:rPr>
        <w:t>.</w:t>
      </w:r>
    </w:p>
    <w:p w:rsidR="008E2994" w:rsidRDefault="008E2994" w:rsidP="008F6E10">
      <w:pPr>
        <w:pStyle w:val="Prosttext"/>
        <w:jc w:val="both"/>
        <w:rPr>
          <w:rFonts w:ascii="Arial" w:hAnsi="Arial"/>
          <w:sz w:val="24"/>
        </w:rPr>
      </w:pPr>
    </w:p>
    <w:p w:rsidR="008E2994" w:rsidRPr="00000D38" w:rsidRDefault="008E2994" w:rsidP="008F6E10">
      <w:pPr>
        <w:pStyle w:val="Prost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Dále dle § 161 odst. 7 školského zákona předkládá</w:t>
      </w:r>
      <w:r w:rsidR="00372078">
        <w:rPr>
          <w:rFonts w:ascii="Arial" w:hAnsi="Arial"/>
          <w:sz w:val="24"/>
        </w:rPr>
        <w:t xml:space="preserve"> OŠM</w:t>
      </w:r>
      <w:r>
        <w:rPr>
          <w:rFonts w:ascii="Arial" w:hAnsi="Arial"/>
          <w:sz w:val="24"/>
        </w:rPr>
        <w:t xml:space="preserve"> rozpis rozpočtu dalších finančních prostředků z MŠMT na školy a školská zařízení zřizovaná Olomouckým krajem, obcemi a na soukromé školy na území Olomouckého kraje (Příloha č. 3). </w:t>
      </w:r>
    </w:p>
    <w:p w:rsidR="008F6E10" w:rsidRPr="00000D38" w:rsidRDefault="008F6E10" w:rsidP="00594FDF">
      <w:pPr>
        <w:jc w:val="both"/>
        <w:rPr>
          <w:rFonts w:ascii="Arial" w:hAnsi="Arial" w:cs="Arial"/>
          <w:sz w:val="24"/>
          <w:szCs w:val="24"/>
        </w:rPr>
      </w:pPr>
    </w:p>
    <w:p w:rsidR="001A1A74" w:rsidRPr="00583AEE" w:rsidRDefault="001A1A74" w:rsidP="001A1A74">
      <w:pPr>
        <w:jc w:val="both"/>
        <w:rPr>
          <w:rFonts w:ascii="Arial" w:hAnsi="Arial" w:cs="Arial"/>
          <w:sz w:val="24"/>
          <w:szCs w:val="24"/>
        </w:rPr>
      </w:pPr>
      <w:r w:rsidRPr="00583AEE">
        <w:rPr>
          <w:rFonts w:ascii="Arial" w:hAnsi="Arial" w:cs="Arial"/>
          <w:sz w:val="24"/>
          <w:szCs w:val="24"/>
        </w:rPr>
        <w:t xml:space="preserve">Rada Olomouckého kraje na svém zasedání dne </w:t>
      </w:r>
      <w:r>
        <w:rPr>
          <w:rFonts w:ascii="Arial" w:hAnsi="Arial" w:cs="Arial"/>
          <w:sz w:val="24"/>
          <w:szCs w:val="24"/>
        </w:rPr>
        <w:t>30</w:t>
      </w:r>
      <w:r w:rsidRPr="00583A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</w:t>
      </w:r>
      <w:r w:rsidRPr="00583AEE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583AEE">
        <w:rPr>
          <w:rFonts w:ascii="Arial" w:hAnsi="Arial" w:cs="Arial"/>
          <w:sz w:val="24"/>
          <w:szCs w:val="24"/>
        </w:rPr>
        <w:t xml:space="preserve"> </w:t>
      </w:r>
      <w:r w:rsidRPr="00583AEE">
        <w:rPr>
          <w:rFonts w:ascii="Arial" w:hAnsi="Arial" w:cs="Arial"/>
          <w:b/>
          <w:sz w:val="24"/>
          <w:szCs w:val="24"/>
        </w:rPr>
        <w:t>doporučila Zastupitelstvu Olomouckého kraje vzít na vědomí rozpis rozpočtu škol a školských zařízení v působnosti Olomouckého kraje v roce 202</w:t>
      </w:r>
      <w:r>
        <w:rPr>
          <w:rFonts w:ascii="Arial" w:hAnsi="Arial" w:cs="Arial"/>
          <w:b/>
          <w:sz w:val="24"/>
          <w:szCs w:val="24"/>
        </w:rPr>
        <w:t>2</w:t>
      </w:r>
      <w:r w:rsidRPr="00583AEE">
        <w:rPr>
          <w:rFonts w:ascii="Arial" w:hAnsi="Arial" w:cs="Arial"/>
          <w:sz w:val="24"/>
          <w:szCs w:val="24"/>
        </w:rPr>
        <w:t>.</w:t>
      </w:r>
    </w:p>
    <w:p w:rsidR="001A1A74" w:rsidRDefault="001A1A74" w:rsidP="009B2F7D">
      <w:pPr>
        <w:jc w:val="both"/>
        <w:rPr>
          <w:rFonts w:ascii="Arial" w:hAnsi="Arial" w:cs="Arial"/>
          <w:sz w:val="24"/>
          <w:szCs w:val="24"/>
        </w:rPr>
      </w:pPr>
    </w:p>
    <w:p w:rsidR="00372078" w:rsidRDefault="00372078" w:rsidP="003D7896">
      <w:pPr>
        <w:pStyle w:val="normln0"/>
        <w:rPr>
          <w:u w:val="single"/>
        </w:rPr>
      </w:pPr>
    </w:p>
    <w:p w:rsidR="00372078" w:rsidRDefault="00372078" w:rsidP="003D7896">
      <w:pPr>
        <w:pStyle w:val="normln0"/>
        <w:rPr>
          <w:u w:val="single"/>
        </w:rPr>
      </w:pPr>
    </w:p>
    <w:p w:rsidR="003D7896" w:rsidRPr="00C0393C" w:rsidRDefault="003D7896" w:rsidP="003D7896">
      <w:pPr>
        <w:pStyle w:val="normln0"/>
        <w:rPr>
          <w:u w:val="single"/>
        </w:rPr>
      </w:pPr>
      <w:r w:rsidRPr="00C0393C">
        <w:rPr>
          <w:u w:val="single"/>
        </w:rPr>
        <w:t>Přílohy:</w:t>
      </w:r>
    </w:p>
    <w:p w:rsidR="003D7896" w:rsidRPr="00C0393C" w:rsidRDefault="003D7896" w:rsidP="003D7896">
      <w:pPr>
        <w:jc w:val="both"/>
        <w:rPr>
          <w:rFonts w:ascii="Arial" w:hAnsi="Arial" w:cs="Arial"/>
          <w:b/>
          <w:bCs/>
          <w:sz w:val="24"/>
        </w:rPr>
      </w:pPr>
    </w:p>
    <w:p w:rsidR="003D7896" w:rsidRPr="00C0393C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C0393C">
        <w:rPr>
          <w:rFonts w:ascii="Arial" w:hAnsi="Arial" w:cs="Arial"/>
          <w:bCs/>
          <w:sz w:val="24"/>
        </w:rPr>
        <w:t xml:space="preserve">- </w:t>
      </w:r>
      <w:r w:rsidRPr="00C0393C">
        <w:rPr>
          <w:rFonts w:ascii="Arial" w:hAnsi="Arial" w:cs="Arial"/>
          <w:bCs/>
          <w:sz w:val="24"/>
          <w:u w:val="single"/>
        </w:rPr>
        <w:t>Příloha č. 1</w:t>
      </w:r>
    </w:p>
    <w:p w:rsidR="003D7896" w:rsidRPr="00C0393C" w:rsidRDefault="003D7896" w:rsidP="004051A7">
      <w:pPr>
        <w:ind w:left="180"/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Rozpis </w:t>
      </w:r>
      <w:r w:rsidR="00B11E42">
        <w:rPr>
          <w:rFonts w:ascii="Arial" w:hAnsi="Arial" w:cs="Arial"/>
          <w:sz w:val="24"/>
          <w:szCs w:val="24"/>
        </w:rPr>
        <w:t xml:space="preserve">upraveného </w:t>
      </w:r>
      <w:r w:rsidRPr="00C0393C">
        <w:rPr>
          <w:rFonts w:ascii="Arial" w:hAnsi="Arial" w:cs="Arial"/>
          <w:sz w:val="24"/>
          <w:szCs w:val="24"/>
        </w:rPr>
        <w:t xml:space="preserve">rozpočtu přímých nákladů </w:t>
      </w:r>
      <w:r w:rsidR="00B11E42">
        <w:rPr>
          <w:rFonts w:ascii="Arial" w:hAnsi="Arial" w:cs="Arial"/>
          <w:sz w:val="24"/>
          <w:szCs w:val="24"/>
        </w:rPr>
        <w:t>v roce</w:t>
      </w:r>
      <w:r w:rsidRPr="00C0393C">
        <w:rPr>
          <w:rFonts w:ascii="Arial" w:hAnsi="Arial" w:cs="Arial"/>
          <w:sz w:val="24"/>
          <w:szCs w:val="24"/>
        </w:rPr>
        <w:t xml:space="preserve"> 20</w:t>
      </w:r>
      <w:r w:rsidR="001D57D6" w:rsidRPr="00C0393C">
        <w:rPr>
          <w:rFonts w:ascii="Arial" w:hAnsi="Arial" w:cs="Arial"/>
          <w:sz w:val="24"/>
          <w:szCs w:val="24"/>
        </w:rPr>
        <w:t>2</w:t>
      </w:r>
      <w:r w:rsidR="00182BD2" w:rsidRPr="00C0393C">
        <w:rPr>
          <w:rFonts w:ascii="Arial" w:hAnsi="Arial" w:cs="Arial"/>
          <w:sz w:val="24"/>
          <w:szCs w:val="24"/>
        </w:rPr>
        <w:t>2</w:t>
      </w:r>
      <w:r w:rsidRPr="00C0393C">
        <w:rPr>
          <w:rFonts w:ascii="Arial" w:hAnsi="Arial" w:cs="Arial"/>
          <w:sz w:val="24"/>
          <w:szCs w:val="24"/>
        </w:rPr>
        <w:t xml:space="preserve"> na jednotlivé školy a školská zařízení zřizovaná Olomouckým krajem – UZ 33 353</w:t>
      </w:r>
    </w:p>
    <w:p w:rsidR="003D7896" w:rsidRPr="00C0393C" w:rsidRDefault="003D7896" w:rsidP="004051A7">
      <w:pPr>
        <w:ind w:firstLine="180"/>
        <w:jc w:val="both"/>
        <w:rPr>
          <w:rFonts w:ascii="Arial" w:hAnsi="Arial" w:cs="Arial"/>
          <w:sz w:val="24"/>
          <w:szCs w:val="24"/>
        </w:rPr>
      </w:pPr>
      <w:r w:rsidRPr="00C0393C">
        <w:rPr>
          <w:rFonts w:ascii="Arial" w:hAnsi="Arial" w:cs="Arial"/>
          <w:sz w:val="24"/>
          <w:szCs w:val="24"/>
        </w:rPr>
        <w:t xml:space="preserve">(strana </w:t>
      </w:r>
      <w:r w:rsidR="001A1A74">
        <w:rPr>
          <w:rFonts w:ascii="Arial" w:hAnsi="Arial" w:cs="Arial"/>
          <w:sz w:val="24"/>
          <w:szCs w:val="24"/>
        </w:rPr>
        <w:t>4</w:t>
      </w:r>
      <w:r w:rsidRPr="00C0393C">
        <w:rPr>
          <w:rFonts w:ascii="Arial" w:hAnsi="Arial" w:cs="Arial"/>
          <w:sz w:val="24"/>
          <w:szCs w:val="24"/>
        </w:rPr>
        <w:t xml:space="preserve"> - </w:t>
      </w:r>
      <w:r w:rsidR="001A1A74">
        <w:rPr>
          <w:rFonts w:ascii="Arial" w:hAnsi="Arial" w:cs="Arial"/>
          <w:sz w:val="24"/>
          <w:szCs w:val="24"/>
        </w:rPr>
        <w:t>7</w:t>
      </w:r>
      <w:r w:rsidRPr="00C0393C">
        <w:rPr>
          <w:rFonts w:ascii="Arial" w:hAnsi="Arial" w:cs="Arial"/>
          <w:sz w:val="24"/>
          <w:szCs w:val="24"/>
        </w:rPr>
        <w:t>)</w:t>
      </w:r>
    </w:p>
    <w:p w:rsidR="003D7896" w:rsidRPr="00C0393C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</w:p>
    <w:p w:rsidR="003D7896" w:rsidRPr="00C0393C" w:rsidRDefault="003D7896" w:rsidP="003D7896">
      <w:pPr>
        <w:jc w:val="both"/>
        <w:rPr>
          <w:rFonts w:ascii="Arial" w:hAnsi="Arial" w:cs="Arial"/>
          <w:bCs/>
          <w:sz w:val="24"/>
          <w:u w:val="single"/>
        </w:rPr>
      </w:pPr>
      <w:r w:rsidRPr="00C0393C">
        <w:rPr>
          <w:rFonts w:ascii="Arial" w:hAnsi="Arial" w:cs="Arial"/>
          <w:bCs/>
          <w:sz w:val="24"/>
        </w:rPr>
        <w:t xml:space="preserve">- </w:t>
      </w:r>
      <w:r w:rsidRPr="00C0393C">
        <w:rPr>
          <w:rFonts w:ascii="Arial" w:hAnsi="Arial" w:cs="Arial"/>
          <w:bCs/>
          <w:sz w:val="24"/>
          <w:u w:val="single"/>
        </w:rPr>
        <w:t>Příloha č. 2</w:t>
      </w:r>
    </w:p>
    <w:p w:rsidR="003D7896" w:rsidRPr="00C0393C" w:rsidRDefault="003D7896" w:rsidP="004051A7">
      <w:pPr>
        <w:ind w:left="180"/>
        <w:jc w:val="both"/>
        <w:rPr>
          <w:rFonts w:ascii="Arial" w:hAnsi="Arial" w:cs="Arial"/>
          <w:bCs/>
          <w:sz w:val="24"/>
        </w:rPr>
      </w:pPr>
      <w:r w:rsidRPr="00C0393C">
        <w:rPr>
          <w:rFonts w:ascii="Arial" w:hAnsi="Arial" w:cs="Arial"/>
          <w:sz w:val="24"/>
          <w:szCs w:val="24"/>
        </w:rPr>
        <w:t xml:space="preserve">Rozpis </w:t>
      </w:r>
      <w:r w:rsidR="00B11E42">
        <w:rPr>
          <w:rFonts w:ascii="Arial" w:hAnsi="Arial" w:cs="Arial"/>
          <w:sz w:val="24"/>
          <w:szCs w:val="24"/>
        </w:rPr>
        <w:t xml:space="preserve">upraveného </w:t>
      </w:r>
      <w:r w:rsidRPr="00C0393C">
        <w:rPr>
          <w:rFonts w:ascii="Arial" w:hAnsi="Arial" w:cs="Arial"/>
          <w:sz w:val="24"/>
          <w:szCs w:val="24"/>
        </w:rPr>
        <w:t xml:space="preserve">rozpočtu přímých nákladů </w:t>
      </w:r>
      <w:r w:rsidR="00B11E42">
        <w:rPr>
          <w:rFonts w:ascii="Arial" w:hAnsi="Arial" w:cs="Arial"/>
          <w:sz w:val="24"/>
          <w:szCs w:val="24"/>
        </w:rPr>
        <w:t xml:space="preserve">v roce </w:t>
      </w:r>
      <w:r w:rsidRPr="00C0393C">
        <w:rPr>
          <w:rFonts w:ascii="Arial" w:hAnsi="Arial" w:cs="Arial"/>
          <w:sz w:val="24"/>
          <w:szCs w:val="24"/>
        </w:rPr>
        <w:t>20</w:t>
      </w:r>
      <w:r w:rsidR="001D57D6" w:rsidRPr="00C0393C">
        <w:rPr>
          <w:rFonts w:ascii="Arial" w:hAnsi="Arial" w:cs="Arial"/>
          <w:sz w:val="24"/>
          <w:szCs w:val="24"/>
        </w:rPr>
        <w:t>2</w:t>
      </w:r>
      <w:r w:rsidR="00182BD2" w:rsidRPr="00C0393C">
        <w:rPr>
          <w:rFonts w:ascii="Arial" w:hAnsi="Arial" w:cs="Arial"/>
          <w:sz w:val="24"/>
          <w:szCs w:val="24"/>
        </w:rPr>
        <w:t>2</w:t>
      </w:r>
      <w:r w:rsidRPr="00C0393C">
        <w:rPr>
          <w:rFonts w:ascii="Arial" w:hAnsi="Arial" w:cs="Arial"/>
          <w:sz w:val="24"/>
          <w:szCs w:val="24"/>
        </w:rPr>
        <w:t xml:space="preserve"> na jednotlivé školy a školská zařízení zřizovaná obcemi na území Olomouckého kraje – UZ 33 353                  </w:t>
      </w:r>
    </w:p>
    <w:p w:rsidR="003D7896" w:rsidRDefault="003D7896" w:rsidP="00182BD2">
      <w:pPr>
        <w:ind w:firstLine="180"/>
        <w:jc w:val="both"/>
        <w:rPr>
          <w:rFonts w:ascii="Arial" w:hAnsi="Arial" w:cs="Arial"/>
          <w:bCs/>
          <w:sz w:val="24"/>
        </w:rPr>
      </w:pPr>
      <w:r w:rsidRPr="00C0393C">
        <w:rPr>
          <w:rFonts w:ascii="Arial" w:hAnsi="Arial" w:cs="Arial"/>
          <w:bCs/>
          <w:sz w:val="24"/>
        </w:rPr>
        <w:t xml:space="preserve">(strana </w:t>
      </w:r>
      <w:r w:rsidR="001A1A74">
        <w:rPr>
          <w:rFonts w:ascii="Arial" w:hAnsi="Arial" w:cs="Arial"/>
          <w:bCs/>
          <w:sz w:val="24"/>
        </w:rPr>
        <w:t>8</w:t>
      </w:r>
      <w:r w:rsidRPr="00C0393C">
        <w:rPr>
          <w:rFonts w:ascii="Arial" w:hAnsi="Arial" w:cs="Arial"/>
          <w:bCs/>
          <w:sz w:val="24"/>
        </w:rPr>
        <w:t xml:space="preserve"> - </w:t>
      </w:r>
      <w:r w:rsidR="001A1A74">
        <w:rPr>
          <w:rFonts w:ascii="Arial" w:hAnsi="Arial" w:cs="Arial"/>
          <w:bCs/>
          <w:sz w:val="24"/>
        </w:rPr>
        <w:t>19</w:t>
      </w:r>
      <w:r w:rsidRPr="00C0393C">
        <w:rPr>
          <w:rFonts w:ascii="Arial" w:hAnsi="Arial" w:cs="Arial"/>
          <w:bCs/>
          <w:sz w:val="24"/>
        </w:rPr>
        <w:t>)</w:t>
      </w:r>
    </w:p>
    <w:p w:rsidR="00372078" w:rsidRDefault="00372078" w:rsidP="00182BD2">
      <w:pPr>
        <w:ind w:firstLine="180"/>
        <w:jc w:val="both"/>
        <w:rPr>
          <w:rFonts w:ascii="Arial" w:hAnsi="Arial" w:cs="Arial"/>
          <w:bCs/>
          <w:sz w:val="24"/>
        </w:rPr>
      </w:pPr>
    </w:p>
    <w:p w:rsidR="00372078" w:rsidRPr="00C0393C" w:rsidRDefault="00372078" w:rsidP="00372078">
      <w:pPr>
        <w:jc w:val="both"/>
        <w:rPr>
          <w:rFonts w:ascii="Arial" w:hAnsi="Arial" w:cs="Arial"/>
          <w:bCs/>
          <w:sz w:val="24"/>
          <w:u w:val="single"/>
        </w:rPr>
      </w:pPr>
      <w:r w:rsidRPr="00C0393C">
        <w:rPr>
          <w:rFonts w:ascii="Arial" w:hAnsi="Arial" w:cs="Arial"/>
          <w:bCs/>
          <w:sz w:val="24"/>
        </w:rPr>
        <w:t xml:space="preserve">- </w:t>
      </w:r>
      <w:r>
        <w:rPr>
          <w:rFonts w:ascii="Arial" w:hAnsi="Arial" w:cs="Arial"/>
          <w:bCs/>
          <w:sz w:val="24"/>
          <w:u w:val="single"/>
        </w:rPr>
        <w:t>Příloha č. 3</w:t>
      </w:r>
    </w:p>
    <w:p w:rsidR="00372078" w:rsidRPr="00C0393C" w:rsidRDefault="00372078" w:rsidP="00372078">
      <w:pPr>
        <w:ind w:left="180"/>
        <w:jc w:val="both"/>
        <w:rPr>
          <w:rFonts w:ascii="Arial" w:hAnsi="Arial" w:cs="Arial"/>
          <w:bCs/>
          <w:sz w:val="24"/>
        </w:rPr>
      </w:pPr>
      <w:r w:rsidRPr="00C0393C">
        <w:rPr>
          <w:rFonts w:ascii="Arial" w:hAnsi="Arial" w:cs="Arial"/>
          <w:sz w:val="24"/>
          <w:szCs w:val="24"/>
        </w:rPr>
        <w:t xml:space="preserve">Rozpis rozpočtu </w:t>
      </w:r>
      <w:r>
        <w:rPr>
          <w:rFonts w:ascii="Arial" w:hAnsi="Arial" w:cs="Arial"/>
          <w:sz w:val="24"/>
          <w:szCs w:val="24"/>
        </w:rPr>
        <w:t xml:space="preserve">dalších finančních prostředků z MŠMT v roce </w:t>
      </w:r>
      <w:r w:rsidRPr="00C0393C">
        <w:rPr>
          <w:rFonts w:ascii="Arial" w:hAnsi="Arial" w:cs="Arial"/>
          <w:sz w:val="24"/>
          <w:szCs w:val="24"/>
        </w:rPr>
        <w:t xml:space="preserve">2022 na jednotlivé školy a školská zařízení zřizovaná </w:t>
      </w:r>
      <w:r>
        <w:rPr>
          <w:rFonts w:ascii="Arial" w:hAnsi="Arial" w:cs="Arial"/>
          <w:sz w:val="24"/>
          <w:szCs w:val="24"/>
        </w:rPr>
        <w:t xml:space="preserve">Olomouckým krajem, </w:t>
      </w:r>
      <w:r w:rsidRPr="00C0393C">
        <w:rPr>
          <w:rFonts w:ascii="Arial" w:hAnsi="Arial" w:cs="Arial"/>
          <w:sz w:val="24"/>
          <w:szCs w:val="24"/>
        </w:rPr>
        <w:t>obcemi</w:t>
      </w:r>
      <w:r>
        <w:rPr>
          <w:rFonts w:ascii="Arial" w:hAnsi="Arial" w:cs="Arial"/>
          <w:sz w:val="24"/>
          <w:szCs w:val="24"/>
        </w:rPr>
        <w:t xml:space="preserve"> a na soukromé školy</w:t>
      </w:r>
      <w:r w:rsidRPr="00C0393C">
        <w:rPr>
          <w:rFonts w:ascii="Arial" w:hAnsi="Arial" w:cs="Arial"/>
          <w:sz w:val="24"/>
          <w:szCs w:val="24"/>
        </w:rPr>
        <w:t xml:space="preserve"> na území Olomouckého kra</w:t>
      </w:r>
      <w:r>
        <w:rPr>
          <w:rFonts w:ascii="Arial" w:hAnsi="Arial" w:cs="Arial"/>
          <w:sz w:val="24"/>
          <w:szCs w:val="24"/>
        </w:rPr>
        <w:t>je</w:t>
      </w:r>
    </w:p>
    <w:p w:rsidR="00372078" w:rsidRPr="00C0393C" w:rsidRDefault="00372078" w:rsidP="00372078">
      <w:pPr>
        <w:ind w:firstLine="180"/>
        <w:jc w:val="both"/>
        <w:rPr>
          <w:rFonts w:ascii="Arial" w:hAnsi="Arial" w:cs="Arial"/>
          <w:bCs/>
          <w:sz w:val="24"/>
        </w:rPr>
      </w:pPr>
      <w:r w:rsidRPr="00C0393C">
        <w:rPr>
          <w:rFonts w:ascii="Arial" w:hAnsi="Arial" w:cs="Arial"/>
          <w:bCs/>
          <w:sz w:val="24"/>
        </w:rPr>
        <w:t xml:space="preserve">(strana </w:t>
      </w:r>
      <w:r w:rsidR="00D926A6">
        <w:rPr>
          <w:rFonts w:ascii="Arial" w:hAnsi="Arial" w:cs="Arial"/>
          <w:bCs/>
          <w:sz w:val="24"/>
        </w:rPr>
        <w:t>2</w:t>
      </w:r>
      <w:r w:rsidR="001A1A74">
        <w:rPr>
          <w:rFonts w:ascii="Arial" w:hAnsi="Arial" w:cs="Arial"/>
          <w:bCs/>
          <w:sz w:val="24"/>
        </w:rPr>
        <w:t>0</w:t>
      </w:r>
      <w:r w:rsidRPr="00C0393C">
        <w:rPr>
          <w:rFonts w:ascii="Arial" w:hAnsi="Arial" w:cs="Arial"/>
          <w:bCs/>
          <w:sz w:val="24"/>
        </w:rPr>
        <w:t xml:space="preserve"> - </w:t>
      </w:r>
      <w:r w:rsidR="00D926A6">
        <w:rPr>
          <w:rFonts w:ascii="Arial" w:hAnsi="Arial" w:cs="Arial"/>
          <w:bCs/>
          <w:sz w:val="24"/>
        </w:rPr>
        <w:t>4</w:t>
      </w:r>
      <w:r w:rsidR="001A1A74">
        <w:rPr>
          <w:rFonts w:ascii="Arial" w:hAnsi="Arial" w:cs="Arial"/>
          <w:bCs/>
          <w:sz w:val="24"/>
        </w:rPr>
        <w:t>8</w:t>
      </w:r>
      <w:r w:rsidRPr="00C0393C">
        <w:rPr>
          <w:rFonts w:ascii="Arial" w:hAnsi="Arial" w:cs="Arial"/>
          <w:bCs/>
          <w:sz w:val="24"/>
        </w:rPr>
        <w:t>)</w:t>
      </w:r>
    </w:p>
    <w:p w:rsidR="00372078" w:rsidRPr="00C0393C" w:rsidRDefault="00372078" w:rsidP="00182BD2">
      <w:pPr>
        <w:ind w:firstLine="180"/>
        <w:jc w:val="both"/>
        <w:rPr>
          <w:rFonts w:ascii="Arial" w:hAnsi="Arial" w:cs="Arial"/>
          <w:bCs/>
          <w:sz w:val="24"/>
        </w:rPr>
      </w:pPr>
    </w:p>
    <w:sectPr w:rsidR="00372078" w:rsidRPr="00C0393C" w:rsidSect="00A6447D">
      <w:footerReference w:type="default" r:id="rId9"/>
      <w:pgSz w:w="11907" w:h="16840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2A3" w:rsidRDefault="004742A3">
      <w:r>
        <w:separator/>
      </w:r>
    </w:p>
  </w:endnote>
  <w:endnote w:type="continuationSeparator" w:id="0">
    <w:p w:rsidR="004742A3" w:rsidRDefault="0047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278" w:rsidRPr="00457551" w:rsidRDefault="001A1A74" w:rsidP="00D11139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Zastupitelstvo</w:t>
    </w:r>
    <w:r w:rsidR="00807278" w:rsidRPr="00457551">
      <w:rPr>
        <w:rFonts w:ascii="Arial" w:hAnsi="Arial"/>
        <w:i/>
        <w:szCs w:val="24"/>
      </w:rPr>
      <w:t xml:space="preserve"> Olomouckého kraje</w:t>
    </w:r>
    <w:r w:rsidR="00ED5ECB">
      <w:rPr>
        <w:rFonts w:ascii="Arial" w:hAnsi="Arial"/>
        <w:i/>
        <w:szCs w:val="24"/>
      </w:rPr>
      <w:t xml:space="preserve"> </w:t>
    </w:r>
    <w:r>
      <w:rPr>
        <w:rFonts w:ascii="Arial" w:hAnsi="Arial"/>
        <w:i/>
        <w:szCs w:val="24"/>
      </w:rPr>
      <w:t>2</w:t>
    </w:r>
    <w:r w:rsidR="00C933F5">
      <w:rPr>
        <w:rFonts w:ascii="Arial" w:hAnsi="Arial"/>
        <w:i/>
        <w:szCs w:val="24"/>
      </w:rPr>
      <w:t>0</w:t>
    </w:r>
    <w:r w:rsidR="00807278" w:rsidRPr="00457551">
      <w:rPr>
        <w:rFonts w:ascii="Arial" w:hAnsi="Arial"/>
        <w:i/>
        <w:szCs w:val="24"/>
      </w:rPr>
      <w:t xml:space="preserve">. </w:t>
    </w:r>
    <w:r>
      <w:rPr>
        <w:rFonts w:ascii="Arial" w:hAnsi="Arial"/>
        <w:i/>
        <w:szCs w:val="24"/>
      </w:rPr>
      <w:t>2</w:t>
    </w:r>
    <w:r w:rsidR="00807278" w:rsidRPr="00457551">
      <w:rPr>
        <w:rFonts w:ascii="Arial" w:hAnsi="Arial"/>
        <w:i/>
        <w:szCs w:val="24"/>
      </w:rPr>
      <w:t>. 20</w:t>
    </w:r>
    <w:r w:rsidR="00593BCA">
      <w:rPr>
        <w:rFonts w:ascii="Arial" w:hAnsi="Arial"/>
        <w:i/>
        <w:szCs w:val="24"/>
      </w:rPr>
      <w:t>2</w:t>
    </w:r>
    <w:r w:rsidR="00B11E42">
      <w:rPr>
        <w:rFonts w:ascii="Arial" w:hAnsi="Arial"/>
        <w:i/>
        <w:szCs w:val="24"/>
      </w:rPr>
      <w:t>3</w:t>
    </w:r>
    <w:r w:rsidR="00807278" w:rsidRPr="00457551">
      <w:rPr>
        <w:rFonts w:ascii="Arial" w:hAnsi="Arial"/>
        <w:i/>
        <w:szCs w:val="24"/>
      </w:rPr>
      <w:tab/>
      <w:t xml:space="preserve">        </w:t>
    </w:r>
    <w:r w:rsidR="00807278" w:rsidRPr="00457551">
      <w:rPr>
        <w:rFonts w:ascii="Arial" w:hAnsi="Arial"/>
        <w:i/>
        <w:szCs w:val="24"/>
      </w:rPr>
      <w:tab/>
      <w:t xml:space="preserve">Strana  </w:t>
    </w:r>
    <w:r w:rsidR="00807278" w:rsidRPr="00457551">
      <w:rPr>
        <w:rFonts w:ascii="Arial" w:hAnsi="Arial"/>
        <w:i/>
        <w:szCs w:val="24"/>
      </w:rPr>
      <w:fldChar w:fldCharType="begin"/>
    </w:r>
    <w:r w:rsidR="00807278" w:rsidRPr="00457551">
      <w:rPr>
        <w:rFonts w:ascii="Arial" w:hAnsi="Arial"/>
        <w:i/>
        <w:szCs w:val="24"/>
      </w:rPr>
      <w:instrText xml:space="preserve"> PAGE </w:instrText>
    </w:r>
    <w:r w:rsidR="00807278" w:rsidRPr="00457551">
      <w:rPr>
        <w:rFonts w:ascii="Arial" w:hAnsi="Arial"/>
        <w:i/>
        <w:szCs w:val="24"/>
      </w:rPr>
      <w:fldChar w:fldCharType="separate"/>
    </w:r>
    <w:r w:rsidR="00634C0B">
      <w:rPr>
        <w:rFonts w:ascii="Arial" w:hAnsi="Arial"/>
        <w:i/>
        <w:noProof/>
        <w:szCs w:val="24"/>
      </w:rPr>
      <w:t>1</w:t>
    </w:r>
    <w:r w:rsidR="00807278" w:rsidRPr="00457551">
      <w:rPr>
        <w:rFonts w:ascii="Arial" w:hAnsi="Arial"/>
        <w:i/>
        <w:szCs w:val="24"/>
      </w:rPr>
      <w:fldChar w:fldCharType="end"/>
    </w:r>
    <w:r w:rsidR="00807278" w:rsidRPr="00457551">
      <w:rPr>
        <w:rFonts w:ascii="Arial" w:hAnsi="Arial"/>
        <w:i/>
        <w:szCs w:val="24"/>
      </w:rPr>
      <w:t xml:space="preserve"> (celkem</w:t>
    </w:r>
    <w:r w:rsidR="00807278">
      <w:rPr>
        <w:rFonts w:ascii="Arial" w:hAnsi="Arial"/>
        <w:i/>
        <w:szCs w:val="24"/>
      </w:rPr>
      <w:t xml:space="preserve"> </w:t>
    </w:r>
    <w:r w:rsidR="00D926A6">
      <w:rPr>
        <w:rFonts w:ascii="Arial" w:hAnsi="Arial"/>
        <w:i/>
        <w:szCs w:val="24"/>
      </w:rPr>
      <w:t>4</w:t>
    </w:r>
    <w:r>
      <w:rPr>
        <w:rFonts w:ascii="Arial" w:hAnsi="Arial"/>
        <w:i/>
        <w:szCs w:val="24"/>
      </w:rPr>
      <w:t>8</w:t>
    </w:r>
    <w:r w:rsidR="00807278" w:rsidRPr="00457551">
      <w:rPr>
        <w:rFonts w:ascii="Arial" w:hAnsi="Arial"/>
        <w:i/>
        <w:szCs w:val="24"/>
      </w:rPr>
      <w:t>)</w:t>
    </w:r>
  </w:p>
  <w:p w:rsidR="00807278" w:rsidRPr="00CF0EA5" w:rsidRDefault="00634C0B" w:rsidP="00CF0EA5">
    <w:pPr>
      <w:pStyle w:val="Zpat"/>
      <w:pBdr>
        <w:top w:val="single" w:sz="4" w:space="1" w:color="auto"/>
      </w:pBdr>
      <w:rPr>
        <w:rFonts w:ascii="Arial" w:hAnsi="Arial"/>
        <w:i/>
        <w:szCs w:val="24"/>
      </w:rPr>
    </w:pPr>
    <w:r>
      <w:rPr>
        <w:rFonts w:ascii="Arial" w:hAnsi="Arial"/>
        <w:i/>
        <w:szCs w:val="24"/>
      </w:rPr>
      <w:t>25</w:t>
    </w:r>
    <w:r w:rsidR="00ED5ECB">
      <w:rPr>
        <w:rFonts w:ascii="Arial" w:hAnsi="Arial"/>
        <w:i/>
        <w:szCs w:val="24"/>
      </w:rPr>
      <w:t>.</w:t>
    </w:r>
    <w:r w:rsidR="00223FFC" w:rsidRPr="00CF0EA5">
      <w:rPr>
        <w:rFonts w:ascii="Arial" w:hAnsi="Arial"/>
        <w:i/>
        <w:szCs w:val="24"/>
      </w:rPr>
      <w:t xml:space="preserve"> </w:t>
    </w:r>
    <w:r w:rsidR="00807278" w:rsidRPr="00CF0EA5">
      <w:rPr>
        <w:rFonts w:ascii="Arial" w:hAnsi="Arial"/>
        <w:i/>
        <w:szCs w:val="24"/>
      </w:rPr>
      <w:t>– Rozpis rozpočtu škol a školských zařízení v působnos</w:t>
    </w:r>
    <w:r w:rsidR="00441D4F" w:rsidRPr="00CF0EA5">
      <w:rPr>
        <w:rFonts w:ascii="Arial" w:hAnsi="Arial"/>
        <w:i/>
        <w:szCs w:val="24"/>
      </w:rPr>
      <w:t xml:space="preserve">ti Olomouckého kraje </w:t>
    </w:r>
    <w:r w:rsidR="00B11E42">
      <w:rPr>
        <w:rFonts w:ascii="Arial" w:hAnsi="Arial"/>
        <w:i/>
        <w:szCs w:val="24"/>
      </w:rPr>
      <w:t>v roce</w:t>
    </w:r>
    <w:r w:rsidR="00441D4F" w:rsidRPr="00CF0EA5">
      <w:rPr>
        <w:rFonts w:ascii="Arial" w:hAnsi="Arial"/>
        <w:i/>
        <w:szCs w:val="24"/>
      </w:rPr>
      <w:t xml:space="preserve"> 20</w:t>
    </w:r>
    <w:r w:rsidR="00593BCA">
      <w:rPr>
        <w:rFonts w:ascii="Arial" w:hAnsi="Arial"/>
        <w:i/>
        <w:szCs w:val="24"/>
      </w:rPr>
      <w:t>2</w:t>
    </w:r>
    <w:r w:rsidR="00182BD2">
      <w:rPr>
        <w:rFonts w:ascii="Arial" w:hAnsi="Arial"/>
        <w:i/>
        <w:szCs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2A3" w:rsidRDefault="004742A3">
      <w:r>
        <w:separator/>
      </w:r>
    </w:p>
  </w:footnote>
  <w:footnote w:type="continuationSeparator" w:id="0">
    <w:p w:rsidR="004742A3" w:rsidRDefault="0047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3690C"/>
    <w:multiLevelType w:val="hybridMultilevel"/>
    <w:tmpl w:val="85E4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10907"/>
    <w:multiLevelType w:val="multilevel"/>
    <w:tmpl w:val="15F49E4C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63"/>
    <w:rsid w:val="00000D38"/>
    <w:rsid w:val="000039A2"/>
    <w:rsid w:val="000057D3"/>
    <w:rsid w:val="00010441"/>
    <w:rsid w:val="00036218"/>
    <w:rsid w:val="00042F23"/>
    <w:rsid w:val="0004491F"/>
    <w:rsid w:val="0005177B"/>
    <w:rsid w:val="00055F51"/>
    <w:rsid w:val="00062B89"/>
    <w:rsid w:val="00063D78"/>
    <w:rsid w:val="0006424F"/>
    <w:rsid w:val="000679EF"/>
    <w:rsid w:val="000700E5"/>
    <w:rsid w:val="00077CE9"/>
    <w:rsid w:val="000916D3"/>
    <w:rsid w:val="000A1459"/>
    <w:rsid w:val="000A2D45"/>
    <w:rsid w:val="000C3680"/>
    <w:rsid w:val="000C4D9D"/>
    <w:rsid w:val="000C62F8"/>
    <w:rsid w:val="000D010C"/>
    <w:rsid w:val="000D0B57"/>
    <w:rsid w:val="000D19BC"/>
    <w:rsid w:val="000D3E9C"/>
    <w:rsid w:val="000D7D69"/>
    <w:rsid w:val="000E1D34"/>
    <w:rsid w:val="000E28F8"/>
    <w:rsid w:val="000E2EFD"/>
    <w:rsid w:val="000F354E"/>
    <w:rsid w:val="000F5BCC"/>
    <w:rsid w:val="00102D50"/>
    <w:rsid w:val="001101CD"/>
    <w:rsid w:val="00117735"/>
    <w:rsid w:val="00120AB3"/>
    <w:rsid w:val="00127B9A"/>
    <w:rsid w:val="001366C0"/>
    <w:rsid w:val="00140A2A"/>
    <w:rsid w:val="00140C6F"/>
    <w:rsid w:val="001424CF"/>
    <w:rsid w:val="0014597E"/>
    <w:rsid w:val="00146CA6"/>
    <w:rsid w:val="00151743"/>
    <w:rsid w:val="00180093"/>
    <w:rsid w:val="00182BD2"/>
    <w:rsid w:val="00183FD6"/>
    <w:rsid w:val="001923ED"/>
    <w:rsid w:val="001A0281"/>
    <w:rsid w:val="001A1A74"/>
    <w:rsid w:val="001B4155"/>
    <w:rsid w:val="001B4E4C"/>
    <w:rsid w:val="001B6640"/>
    <w:rsid w:val="001C0F95"/>
    <w:rsid w:val="001C1B03"/>
    <w:rsid w:val="001D3207"/>
    <w:rsid w:val="001D5647"/>
    <w:rsid w:val="001D57D6"/>
    <w:rsid w:val="001E0780"/>
    <w:rsid w:val="001E3493"/>
    <w:rsid w:val="001E65B3"/>
    <w:rsid w:val="001F4CBE"/>
    <w:rsid w:val="00207464"/>
    <w:rsid w:val="0022015F"/>
    <w:rsid w:val="00223008"/>
    <w:rsid w:val="00223FFC"/>
    <w:rsid w:val="002306CF"/>
    <w:rsid w:val="00232089"/>
    <w:rsid w:val="002333E3"/>
    <w:rsid w:val="00237A65"/>
    <w:rsid w:val="00250335"/>
    <w:rsid w:val="00261064"/>
    <w:rsid w:val="00270F0F"/>
    <w:rsid w:val="00273F4E"/>
    <w:rsid w:val="002768AD"/>
    <w:rsid w:val="00276F72"/>
    <w:rsid w:val="00282089"/>
    <w:rsid w:val="002875E4"/>
    <w:rsid w:val="00290814"/>
    <w:rsid w:val="002A17A0"/>
    <w:rsid w:val="002A565D"/>
    <w:rsid w:val="002A6261"/>
    <w:rsid w:val="002A64DD"/>
    <w:rsid w:val="002A6CF2"/>
    <w:rsid w:val="002B076A"/>
    <w:rsid w:val="002B0A0D"/>
    <w:rsid w:val="002B2903"/>
    <w:rsid w:val="002B3BFA"/>
    <w:rsid w:val="002B4D4A"/>
    <w:rsid w:val="002B578A"/>
    <w:rsid w:val="002C3E89"/>
    <w:rsid w:val="002C5022"/>
    <w:rsid w:val="002C6733"/>
    <w:rsid w:val="002D01C4"/>
    <w:rsid w:val="002D224C"/>
    <w:rsid w:val="002D2FC2"/>
    <w:rsid w:val="002D5B25"/>
    <w:rsid w:val="002E29F2"/>
    <w:rsid w:val="002E384E"/>
    <w:rsid w:val="002F7591"/>
    <w:rsid w:val="002F76CD"/>
    <w:rsid w:val="00300879"/>
    <w:rsid w:val="0030111D"/>
    <w:rsid w:val="00303406"/>
    <w:rsid w:val="00306BDE"/>
    <w:rsid w:val="00310A54"/>
    <w:rsid w:val="00315AD7"/>
    <w:rsid w:val="00323787"/>
    <w:rsid w:val="0032399C"/>
    <w:rsid w:val="003250D9"/>
    <w:rsid w:val="003255F2"/>
    <w:rsid w:val="00326E52"/>
    <w:rsid w:val="003368A0"/>
    <w:rsid w:val="003371E2"/>
    <w:rsid w:val="0034005E"/>
    <w:rsid w:val="00340153"/>
    <w:rsid w:val="0034418D"/>
    <w:rsid w:val="00346984"/>
    <w:rsid w:val="003556CC"/>
    <w:rsid w:val="00356558"/>
    <w:rsid w:val="00365D12"/>
    <w:rsid w:val="00366322"/>
    <w:rsid w:val="003701A9"/>
    <w:rsid w:val="00370217"/>
    <w:rsid w:val="003704DA"/>
    <w:rsid w:val="00372078"/>
    <w:rsid w:val="003763CB"/>
    <w:rsid w:val="003778C0"/>
    <w:rsid w:val="0038250A"/>
    <w:rsid w:val="003839FE"/>
    <w:rsid w:val="003A6B20"/>
    <w:rsid w:val="003A7128"/>
    <w:rsid w:val="003B3799"/>
    <w:rsid w:val="003B5618"/>
    <w:rsid w:val="003B5D6E"/>
    <w:rsid w:val="003B70B1"/>
    <w:rsid w:val="003C0692"/>
    <w:rsid w:val="003C31E5"/>
    <w:rsid w:val="003D0DB6"/>
    <w:rsid w:val="003D4D55"/>
    <w:rsid w:val="003D6F51"/>
    <w:rsid w:val="003D7896"/>
    <w:rsid w:val="003F2A75"/>
    <w:rsid w:val="004006CC"/>
    <w:rsid w:val="00400BDA"/>
    <w:rsid w:val="00401FCD"/>
    <w:rsid w:val="004051A7"/>
    <w:rsid w:val="0040729D"/>
    <w:rsid w:val="0041351F"/>
    <w:rsid w:val="004153E9"/>
    <w:rsid w:val="004163FF"/>
    <w:rsid w:val="00420324"/>
    <w:rsid w:val="00421428"/>
    <w:rsid w:val="00424106"/>
    <w:rsid w:val="00430B05"/>
    <w:rsid w:val="004316EC"/>
    <w:rsid w:val="00432B3D"/>
    <w:rsid w:val="00434C40"/>
    <w:rsid w:val="00435435"/>
    <w:rsid w:val="00441D4F"/>
    <w:rsid w:val="004428C1"/>
    <w:rsid w:val="0045041B"/>
    <w:rsid w:val="004539FF"/>
    <w:rsid w:val="004668E7"/>
    <w:rsid w:val="00473542"/>
    <w:rsid w:val="004742A3"/>
    <w:rsid w:val="00476087"/>
    <w:rsid w:val="004800D7"/>
    <w:rsid w:val="00484542"/>
    <w:rsid w:val="004871F7"/>
    <w:rsid w:val="004947E7"/>
    <w:rsid w:val="004A3EE6"/>
    <w:rsid w:val="004B27DA"/>
    <w:rsid w:val="004B4E97"/>
    <w:rsid w:val="004B76C9"/>
    <w:rsid w:val="004C1B34"/>
    <w:rsid w:val="004C2713"/>
    <w:rsid w:val="004D1994"/>
    <w:rsid w:val="004D5886"/>
    <w:rsid w:val="004E44BB"/>
    <w:rsid w:val="004E4552"/>
    <w:rsid w:val="004E4EFF"/>
    <w:rsid w:val="004E658A"/>
    <w:rsid w:val="004E7BF8"/>
    <w:rsid w:val="004F285A"/>
    <w:rsid w:val="004F55B1"/>
    <w:rsid w:val="00500680"/>
    <w:rsid w:val="00500EB2"/>
    <w:rsid w:val="00501421"/>
    <w:rsid w:val="00505460"/>
    <w:rsid w:val="005057AD"/>
    <w:rsid w:val="005065F4"/>
    <w:rsid w:val="00507355"/>
    <w:rsid w:val="005147F7"/>
    <w:rsid w:val="0052057B"/>
    <w:rsid w:val="00521408"/>
    <w:rsid w:val="0052404B"/>
    <w:rsid w:val="0053031A"/>
    <w:rsid w:val="00530E76"/>
    <w:rsid w:val="005351EB"/>
    <w:rsid w:val="005369C9"/>
    <w:rsid w:val="00541388"/>
    <w:rsid w:val="00543822"/>
    <w:rsid w:val="00543A83"/>
    <w:rsid w:val="00544566"/>
    <w:rsid w:val="00546E3D"/>
    <w:rsid w:val="0055142A"/>
    <w:rsid w:val="00561FFD"/>
    <w:rsid w:val="005621A6"/>
    <w:rsid w:val="00564A2B"/>
    <w:rsid w:val="00571FD7"/>
    <w:rsid w:val="00575456"/>
    <w:rsid w:val="00582965"/>
    <w:rsid w:val="0059007F"/>
    <w:rsid w:val="0059310A"/>
    <w:rsid w:val="00593BCA"/>
    <w:rsid w:val="00594FDF"/>
    <w:rsid w:val="00596C91"/>
    <w:rsid w:val="0059782A"/>
    <w:rsid w:val="005A0CBA"/>
    <w:rsid w:val="005A62DB"/>
    <w:rsid w:val="005B3613"/>
    <w:rsid w:val="005B7646"/>
    <w:rsid w:val="005C1845"/>
    <w:rsid w:val="005C2066"/>
    <w:rsid w:val="005D381A"/>
    <w:rsid w:val="005E6292"/>
    <w:rsid w:val="005E677A"/>
    <w:rsid w:val="005F3129"/>
    <w:rsid w:val="00600572"/>
    <w:rsid w:val="006079CD"/>
    <w:rsid w:val="00623977"/>
    <w:rsid w:val="006321A4"/>
    <w:rsid w:val="00632203"/>
    <w:rsid w:val="00634C0B"/>
    <w:rsid w:val="006513CF"/>
    <w:rsid w:val="00652CE0"/>
    <w:rsid w:val="00664E40"/>
    <w:rsid w:val="006714F9"/>
    <w:rsid w:val="00676F93"/>
    <w:rsid w:val="00684A5B"/>
    <w:rsid w:val="00685A0F"/>
    <w:rsid w:val="00686A1D"/>
    <w:rsid w:val="0069713F"/>
    <w:rsid w:val="006A127D"/>
    <w:rsid w:val="006B2B7B"/>
    <w:rsid w:val="006B7C3F"/>
    <w:rsid w:val="006C2431"/>
    <w:rsid w:val="006C3978"/>
    <w:rsid w:val="006C5EC2"/>
    <w:rsid w:val="006D2945"/>
    <w:rsid w:val="006D39F7"/>
    <w:rsid w:val="006E361E"/>
    <w:rsid w:val="006E458B"/>
    <w:rsid w:val="006E72AB"/>
    <w:rsid w:val="006F07A5"/>
    <w:rsid w:val="006F16D2"/>
    <w:rsid w:val="006F5913"/>
    <w:rsid w:val="00701975"/>
    <w:rsid w:val="007125BF"/>
    <w:rsid w:val="0071401D"/>
    <w:rsid w:val="007140CE"/>
    <w:rsid w:val="007160CC"/>
    <w:rsid w:val="00717296"/>
    <w:rsid w:val="00721B59"/>
    <w:rsid w:val="00724BEB"/>
    <w:rsid w:val="00730097"/>
    <w:rsid w:val="00733CFF"/>
    <w:rsid w:val="0073664A"/>
    <w:rsid w:val="007414EE"/>
    <w:rsid w:val="00744576"/>
    <w:rsid w:val="007461F4"/>
    <w:rsid w:val="00747322"/>
    <w:rsid w:val="00763946"/>
    <w:rsid w:val="007671C3"/>
    <w:rsid w:val="00771BD4"/>
    <w:rsid w:val="0078133C"/>
    <w:rsid w:val="00783F0D"/>
    <w:rsid w:val="007A095E"/>
    <w:rsid w:val="007A3604"/>
    <w:rsid w:val="007A7E64"/>
    <w:rsid w:val="007C56AF"/>
    <w:rsid w:val="007C6028"/>
    <w:rsid w:val="007C7A88"/>
    <w:rsid w:val="007D05C3"/>
    <w:rsid w:val="007D16D2"/>
    <w:rsid w:val="007D1B0E"/>
    <w:rsid w:val="007D42DF"/>
    <w:rsid w:val="007D5347"/>
    <w:rsid w:val="007D5707"/>
    <w:rsid w:val="007D643A"/>
    <w:rsid w:val="007D7F74"/>
    <w:rsid w:val="007E18AD"/>
    <w:rsid w:val="007E2A1C"/>
    <w:rsid w:val="007F1042"/>
    <w:rsid w:val="007F1B5F"/>
    <w:rsid w:val="007F53E8"/>
    <w:rsid w:val="007F7AF5"/>
    <w:rsid w:val="00807278"/>
    <w:rsid w:val="00810DF8"/>
    <w:rsid w:val="008136B3"/>
    <w:rsid w:val="008172C1"/>
    <w:rsid w:val="008203FE"/>
    <w:rsid w:val="00821A13"/>
    <w:rsid w:val="0082469E"/>
    <w:rsid w:val="00824CEA"/>
    <w:rsid w:val="00827422"/>
    <w:rsid w:val="00831238"/>
    <w:rsid w:val="008336D2"/>
    <w:rsid w:val="00833C61"/>
    <w:rsid w:val="00835FF8"/>
    <w:rsid w:val="00837FB3"/>
    <w:rsid w:val="00840D89"/>
    <w:rsid w:val="00842EE7"/>
    <w:rsid w:val="00846EF5"/>
    <w:rsid w:val="00850525"/>
    <w:rsid w:val="00851D87"/>
    <w:rsid w:val="00855D77"/>
    <w:rsid w:val="0085698A"/>
    <w:rsid w:val="00856B26"/>
    <w:rsid w:val="00864AC0"/>
    <w:rsid w:val="0087189B"/>
    <w:rsid w:val="00874AEE"/>
    <w:rsid w:val="00890662"/>
    <w:rsid w:val="00891261"/>
    <w:rsid w:val="008A1017"/>
    <w:rsid w:val="008A30F3"/>
    <w:rsid w:val="008A574F"/>
    <w:rsid w:val="008A6604"/>
    <w:rsid w:val="008B326F"/>
    <w:rsid w:val="008C016A"/>
    <w:rsid w:val="008C2957"/>
    <w:rsid w:val="008C2D2B"/>
    <w:rsid w:val="008C370B"/>
    <w:rsid w:val="008D0FD1"/>
    <w:rsid w:val="008D10AB"/>
    <w:rsid w:val="008D2DAC"/>
    <w:rsid w:val="008D5EAB"/>
    <w:rsid w:val="008D6A6B"/>
    <w:rsid w:val="008E00A1"/>
    <w:rsid w:val="008E2994"/>
    <w:rsid w:val="008E3039"/>
    <w:rsid w:val="008F33FE"/>
    <w:rsid w:val="008F3946"/>
    <w:rsid w:val="008F40C0"/>
    <w:rsid w:val="008F6E10"/>
    <w:rsid w:val="009175A6"/>
    <w:rsid w:val="00923648"/>
    <w:rsid w:val="0092435A"/>
    <w:rsid w:val="00924DC5"/>
    <w:rsid w:val="0093000E"/>
    <w:rsid w:val="00932CE7"/>
    <w:rsid w:val="00935ABF"/>
    <w:rsid w:val="00943CC5"/>
    <w:rsid w:val="00945221"/>
    <w:rsid w:val="009468B6"/>
    <w:rsid w:val="0095156A"/>
    <w:rsid w:val="00957AE9"/>
    <w:rsid w:val="00962BF1"/>
    <w:rsid w:val="00966170"/>
    <w:rsid w:val="009666D7"/>
    <w:rsid w:val="009703BB"/>
    <w:rsid w:val="00972982"/>
    <w:rsid w:val="00973010"/>
    <w:rsid w:val="009768B6"/>
    <w:rsid w:val="00983054"/>
    <w:rsid w:val="0098429D"/>
    <w:rsid w:val="00986879"/>
    <w:rsid w:val="009909C7"/>
    <w:rsid w:val="009912FE"/>
    <w:rsid w:val="0099263C"/>
    <w:rsid w:val="00997CC3"/>
    <w:rsid w:val="009A197F"/>
    <w:rsid w:val="009A6342"/>
    <w:rsid w:val="009B046D"/>
    <w:rsid w:val="009B2F7D"/>
    <w:rsid w:val="009B5120"/>
    <w:rsid w:val="009D29EF"/>
    <w:rsid w:val="009D6947"/>
    <w:rsid w:val="009E5F91"/>
    <w:rsid w:val="009F3AA6"/>
    <w:rsid w:val="009F441E"/>
    <w:rsid w:val="009F533F"/>
    <w:rsid w:val="009F7FD7"/>
    <w:rsid w:val="00A07BF6"/>
    <w:rsid w:val="00A10FF1"/>
    <w:rsid w:val="00A118E7"/>
    <w:rsid w:val="00A11B85"/>
    <w:rsid w:val="00A159EB"/>
    <w:rsid w:val="00A231E4"/>
    <w:rsid w:val="00A30B3C"/>
    <w:rsid w:val="00A4163C"/>
    <w:rsid w:val="00A42149"/>
    <w:rsid w:val="00A4235B"/>
    <w:rsid w:val="00A45A00"/>
    <w:rsid w:val="00A51A45"/>
    <w:rsid w:val="00A620C2"/>
    <w:rsid w:val="00A6447D"/>
    <w:rsid w:val="00A64609"/>
    <w:rsid w:val="00A80587"/>
    <w:rsid w:val="00A9193D"/>
    <w:rsid w:val="00A92BD8"/>
    <w:rsid w:val="00A935DE"/>
    <w:rsid w:val="00A95863"/>
    <w:rsid w:val="00A96CAF"/>
    <w:rsid w:val="00A970D3"/>
    <w:rsid w:val="00A97166"/>
    <w:rsid w:val="00A974D8"/>
    <w:rsid w:val="00AB390A"/>
    <w:rsid w:val="00AB5638"/>
    <w:rsid w:val="00AB6B12"/>
    <w:rsid w:val="00AB7E3A"/>
    <w:rsid w:val="00AC36BE"/>
    <w:rsid w:val="00AC3F15"/>
    <w:rsid w:val="00AD59E8"/>
    <w:rsid w:val="00AD62C5"/>
    <w:rsid w:val="00AE3B2F"/>
    <w:rsid w:val="00AE69D8"/>
    <w:rsid w:val="00AF32E7"/>
    <w:rsid w:val="00B07A04"/>
    <w:rsid w:val="00B11E42"/>
    <w:rsid w:val="00B12977"/>
    <w:rsid w:val="00B15861"/>
    <w:rsid w:val="00B23098"/>
    <w:rsid w:val="00B253F8"/>
    <w:rsid w:val="00B366A8"/>
    <w:rsid w:val="00B50683"/>
    <w:rsid w:val="00B617AA"/>
    <w:rsid w:val="00B61A0A"/>
    <w:rsid w:val="00B63CA2"/>
    <w:rsid w:val="00B75B3B"/>
    <w:rsid w:val="00B802F8"/>
    <w:rsid w:val="00B82505"/>
    <w:rsid w:val="00B83E1D"/>
    <w:rsid w:val="00B841C6"/>
    <w:rsid w:val="00B84FB8"/>
    <w:rsid w:val="00B86288"/>
    <w:rsid w:val="00B86689"/>
    <w:rsid w:val="00B9384D"/>
    <w:rsid w:val="00B94ECF"/>
    <w:rsid w:val="00BA1C04"/>
    <w:rsid w:val="00BA2853"/>
    <w:rsid w:val="00BA5640"/>
    <w:rsid w:val="00BA7592"/>
    <w:rsid w:val="00BB0790"/>
    <w:rsid w:val="00BB54E3"/>
    <w:rsid w:val="00BB68A2"/>
    <w:rsid w:val="00BC235D"/>
    <w:rsid w:val="00BC4FCE"/>
    <w:rsid w:val="00BC7E93"/>
    <w:rsid w:val="00BD65BA"/>
    <w:rsid w:val="00BD6954"/>
    <w:rsid w:val="00BE31A3"/>
    <w:rsid w:val="00BE5018"/>
    <w:rsid w:val="00BE756F"/>
    <w:rsid w:val="00BE7ED2"/>
    <w:rsid w:val="00BF0F75"/>
    <w:rsid w:val="00BF27D2"/>
    <w:rsid w:val="00BF7A79"/>
    <w:rsid w:val="00BF7BDF"/>
    <w:rsid w:val="00C0393C"/>
    <w:rsid w:val="00C111E0"/>
    <w:rsid w:val="00C115E1"/>
    <w:rsid w:val="00C11786"/>
    <w:rsid w:val="00C20526"/>
    <w:rsid w:val="00C225B8"/>
    <w:rsid w:val="00C27333"/>
    <w:rsid w:val="00C27679"/>
    <w:rsid w:val="00C335E7"/>
    <w:rsid w:val="00C35470"/>
    <w:rsid w:val="00C37BDF"/>
    <w:rsid w:val="00C37F4D"/>
    <w:rsid w:val="00C44B18"/>
    <w:rsid w:val="00C46AE5"/>
    <w:rsid w:val="00C47CF6"/>
    <w:rsid w:val="00C47F91"/>
    <w:rsid w:val="00C53CD1"/>
    <w:rsid w:val="00C5404E"/>
    <w:rsid w:val="00C55520"/>
    <w:rsid w:val="00C6298D"/>
    <w:rsid w:val="00C63251"/>
    <w:rsid w:val="00C730F6"/>
    <w:rsid w:val="00C735B9"/>
    <w:rsid w:val="00C73B47"/>
    <w:rsid w:val="00C74055"/>
    <w:rsid w:val="00C776D9"/>
    <w:rsid w:val="00C77DEA"/>
    <w:rsid w:val="00C8508A"/>
    <w:rsid w:val="00C9279C"/>
    <w:rsid w:val="00C933F5"/>
    <w:rsid w:val="00CA4CCE"/>
    <w:rsid w:val="00CB0690"/>
    <w:rsid w:val="00CB49F0"/>
    <w:rsid w:val="00CC013A"/>
    <w:rsid w:val="00CD13D8"/>
    <w:rsid w:val="00CD6283"/>
    <w:rsid w:val="00CE0F3E"/>
    <w:rsid w:val="00CE1217"/>
    <w:rsid w:val="00CE1E91"/>
    <w:rsid w:val="00CE5E67"/>
    <w:rsid w:val="00CF0EA5"/>
    <w:rsid w:val="00CF48DD"/>
    <w:rsid w:val="00D02283"/>
    <w:rsid w:val="00D0315C"/>
    <w:rsid w:val="00D04ADF"/>
    <w:rsid w:val="00D11139"/>
    <w:rsid w:val="00D17785"/>
    <w:rsid w:val="00D22622"/>
    <w:rsid w:val="00D228CA"/>
    <w:rsid w:val="00D321B4"/>
    <w:rsid w:val="00D36F51"/>
    <w:rsid w:val="00D43126"/>
    <w:rsid w:val="00D449D6"/>
    <w:rsid w:val="00D50894"/>
    <w:rsid w:val="00D53313"/>
    <w:rsid w:val="00D5497D"/>
    <w:rsid w:val="00D562F1"/>
    <w:rsid w:val="00D56870"/>
    <w:rsid w:val="00D64985"/>
    <w:rsid w:val="00D83DFF"/>
    <w:rsid w:val="00D857FF"/>
    <w:rsid w:val="00D871AE"/>
    <w:rsid w:val="00D91DCB"/>
    <w:rsid w:val="00D926A6"/>
    <w:rsid w:val="00D92917"/>
    <w:rsid w:val="00D94A92"/>
    <w:rsid w:val="00D95157"/>
    <w:rsid w:val="00DA1998"/>
    <w:rsid w:val="00DA5B9C"/>
    <w:rsid w:val="00DB23B9"/>
    <w:rsid w:val="00DB23E1"/>
    <w:rsid w:val="00DB5F42"/>
    <w:rsid w:val="00DE1CAF"/>
    <w:rsid w:val="00DE4245"/>
    <w:rsid w:val="00DF1DD7"/>
    <w:rsid w:val="00DF242C"/>
    <w:rsid w:val="00DF3704"/>
    <w:rsid w:val="00E02DDF"/>
    <w:rsid w:val="00E052A3"/>
    <w:rsid w:val="00E06948"/>
    <w:rsid w:val="00E1041E"/>
    <w:rsid w:val="00E1170D"/>
    <w:rsid w:val="00E244C0"/>
    <w:rsid w:val="00E33437"/>
    <w:rsid w:val="00E363BC"/>
    <w:rsid w:val="00E40695"/>
    <w:rsid w:val="00E542A3"/>
    <w:rsid w:val="00E57DC2"/>
    <w:rsid w:val="00E613ED"/>
    <w:rsid w:val="00E67AEC"/>
    <w:rsid w:val="00E70ACF"/>
    <w:rsid w:val="00E74E82"/>
    <w:rsid w:val="00E839E2"/>
    <w:rsid w:val="00E95D7E"/>
    <w:rsid w:val="00EA2002"/>
    <w:rsid w:val="00EA7E88"/>
    <w:rsid w:val="00EB34ED"/>
    <w:rsid w:val="00EB6FAB"/>
    <w:rsid w:val="00EC7930"/>
    <w:rsid w:val="00ED086D"/>
    <w:rsid w:val="00ED0B74"/>
    <w:rsid w:val="00ED34E3"/>
    <w:rsid w:val="00ED5A59"/>
    <w:rsid w:val="00ED5ECB"/>
    <w:rsid w:val="00ED6AD6"/>
    <w:rsid w:val="00EE1CB4"/>
    <w:rsid w:val="00EE2FDD"/>
    <w:rsid w:val="00EE3492"/>
    <w:rsid w:val="00EE49CA"/>
    <w:rsid w:val="00EE4D30"/>
    <w:rsid w:val="00EE5844"/>
    <w:rsid w:val="00EE5C3C"/>
    <w:rsid w:val="00EE6D14"/>
    <w:rsid w:val="00EE743D"/>
    <w:rsid w:val="00EE7B81"/>
    <w:rsid w:val="00EF27C5"/>
    <w:rsid w:val="00F00775"/>
    <w:rsid w:val="00F04D42"/>
    <w:rsid w:val="00F07009"/>
    <w:rsid w:val="00F1289C"/>
    <w:rsid w:val="00F24B6A"/>
    <w:rsid w:val="00F27D79"/>
    <w:rsid w:val="00F31D86"/>
    <w:rsid w:val="00F33612"/>
    <w:rsid w:val="00F44A2B"/>
    <w:rsid w:val="00F45057"/>
    <w:rsid w:val="00F45530"/>
    <w:rsid w:val="00F471D8"/>
    <w:rsid w:val="00F70FDE"/>
    <w:rsid w:val="00F729E6"/>
    <w:rsid w:val="00F74201"/>
    <w:rsid w:val="00F77C49"/>
    <w:rsid w:val="00F816F5"/>
    <w:rsid w:val="00F85437"/>
    <w:rsid w:val="00F91CA3"/>
    <w:rsid w:val="00F93F1E"/>
    <w:rsid w:val="00F97D48"/>
    <w:rsid w:val="00FA7EDA"/>
    <w:rsid w:val="00FA7FC4"/>
    <w:rsid w:val="00FB2140"/>
    <w:rsid w:val="00FC1094"/>
    <w:rsid w:val="00FC1F8B"/>
    <w:rsid w:val="00FC5E6C"/>
    <w:rsid w:val="00FC5FAC"/>
    <w:rsid w:val="00FC6851"/>
    <w:rsid w:val="00FC705D"/>
    <w:rsid w:val="00FE0D64"/>
    <w:rsid w:val="00FE2B6B"/>
    <w:rsid w:val="00FF0ED7"/>
    <w:rsid w:val="00FF5150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5F13AF"/>
  <w15:docId w15:val="{E198F6E6-A32F-4503-8770-B76C685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5863"/>
  </w:style>
  <w:style w:type="paragraph" w:styleId="Nadpis4">
    <w:name w:val="heading 4"/>
    <w:basedOn w:val="Normln"/>
    <w:next w:val="Normln"/>
    <w:link w:val="Nadpis4Char"/>
    <w:qFormat/>
    <w:rsid w:val="00D53313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D53313"/>
    <w:pPr>
      <w:numPr>
        <w:ilvl w:val="4"/>
        <w:numId w:val="2"/>
      </w:numPr>
      <w:spacing w:before="240" w:after="6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D53313"/>
    <w:pPr>
      <w:numPr>
        <w:ilvl w:val="5"/>
        <w:numId w:val="2"/>
      </w:numPr>
      <w:spacing w:before="240" w:after="6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D5331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53313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5331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11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3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1139"/>
  </w:style>
  <w:style w:type="paragraph" w:styleId="Zkladntextodsazen">
    <w:name w:val="Body Text Indent"/>
    <w:basedOn w:val="Normln"/>
    <w:rsid w:val="00D22622"/>
    <w:pPr>
      <w:autoSpaceDE w:val="0"/>
      <w:autoSpaceDN w:val="0"/>
      <w:adjustRightInd w:val="0"/>
      <w:ind w:left="360"/>
    </w:pPr>
    <w:rPr>
      <w:sz w:val="24"/>
      <w:szCs w:val="24"/>
    </w:rPr>
  </w:style>
  <w:style w:type="table" w:styleId="Mkatabulky">
    <w:name w:val="Table Grid"/>
    <w:basedOn w:val="Normlntabulka"/>
    <w:rsid w:val="00D22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"/>
    <w:basedOn w:val="Normln"/>
    <w:rsid w:val="00D22622"/>
    <w:pPr>
      <w:tabs>
        <w:tab w:val="left" w:pos="284"/>
      </w:tabs>
      <w:autoSpaceDE w:val="0"/>
      <w:autoSpaceDN w:val="0"/>
      <w:jc w:val="both"/>
    </w:pPr>
    <w:rPr>
      <w:rFonts w:ascii="Arial" w:hAnsi="Arial"/>
      <w:sz w:val="24"/>
      <w:szCs w:val="24"/>
    </w:rPr>
  </w:style>
  <w:style w:type="paragraph" w:styleId="Prosttext">
    <w:name w:val="Plain Text"/>
    <w:basedOn w:val="Normln"/>
    <w:link w:val="ProsttextChar"/>
    <w:rsid w:val="00D22622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326E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223F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C2431"/>
    <w:pPr>
      <w:ind w:left="720"/>
      <w:contextualSpacing/>
    </w:pPr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8F6E10"/>
    <w:rPr>
      <w:rFonts w:ascii="Courier New" w:hAnsi="Courier New" w:cs="Courier New"/>
    </w:rPr>
  </w:style>
  <w:style w:type="character" w:customStyle="1" w:styleId="Nadpis4Char">
    <w:name w:val="Nadpis 4 Char"/>
    <w:basedOn w:val="Standardnpsmoodstavce"/>
    <w:link w:val="Nadpis4"/>
    <w:rsid w:val="00D53313"/>
    <w:rPr>
      <w:rFonts w:ascii="Arial" w:hAnsi="Arial"/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D53313"/>
    <w:rPr>
      <w:rFonts w:ascii="Arial" w:hAnsi="Arial"/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D53313"/>
    <w:rPr>
      <w:rFonts w:ascii="Arial" w:hAnsi="Arial"/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D53313"/>
    <w:rPr>
      <w:rFonts w:ascii="Arial" w:hAnsi="Arial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53313"/>
    <w:rPr>
      <w:rFonts w:ascii="Arial" w:hAnsi="Arial"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53313"/>
    <w:rPr>
      <w:rFonts w:ascii="Arial" w:hAnsi="Arial" w:cs="Arial"/>
      <w:sz w:val="22"/>
      <w:szCs w:val="22"/>
    </w:rPr>
  </w:style>
  <w:style w:type="paragraph" w:customStyle="1" w:styleId="slo1text">
    <w:name w:val="Číslo1 text"/>
    <w:basedOn w:val="Normln"/>
    <w:rsid w:val="00D53313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sz w:val="24"/>
    </w:rPr>
  </w:style>
  <w:style w:type="paragraph" w:customStyle="1" w:styleId="slo11text">
    <w:name w:val="Číslo1.1 text"/>
    <w:basedOn w:val="Normln"/>
    <w:rsid w:val="00D53313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D53313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customStyle="1" w:styleId="Zkladntextodsazendek">
    <w:name w:val="Základní text odsazený řádek"/>
    <w:basedOn w:val="Normln"/>
    <w:link w:val="ZkladntextodsazendekChar"/>
    <w:rsid w:val="00000D3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customStyle="1" w:styleId="ZkladntextodsazendekChar">
    <w:name w:val="Základní text odsazený řádek Char"/>
    <w:basedOn w:val="Standardnpsmoodstavce"/>
    <w:link w:val="Zkladntextodsazendek"/>
    <w:rsid w:val="00000D3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B422-DF64-49C1-B103-068995AC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282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přímých nákladů na rok 2005 na jednotlivé školy a školská zařízení zřizované Olomouckým krajem - ÚZ 33 353</vt:lpstr>
    </vt:vector>
  </TitlesOfParts>
  <Company>Krajský úřad</Company>
  <LinksUpToDate>false</LinksUpToDate>
  <CharactersWithSpaces>8831</CharactersWithSpaces>
  <SharedDoc>false</SharedDoc>
  <HLinks>
    <vt:vector size="6" baseType="variant">
      <vt:variant>
        <vt:i4>2490420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přímých nákladů na rok 2005 na jednotlivé školy a školská zařízení zřizované Olomouckým krajem - ÚZ 33 353</dc:title>
  <dc:subject/>
  <dc:creator>Marie Machalová</dc:creator>
  <cp:keywords/>
  <dc:description/>
  <cp:lastModifiedBy>Vlasák Lubomír</cp:lastModifiedBy>
  <cp:revision>58</cp:revision>
  <cp:lastPrinted>2019-04-02T07:14:00Z</cp:lastPrinted>
  <dcterms:created xsi:type="dcterms:W3CDTF">2018-04-03T12:16:00Z</dcterms:created>
  <dcterms:modified xsi:type="dcterms:W3CDTF">2023-02-02T08:31:00Z</dcterms:modified>
</cp:coreProperties>
</file>